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9C" w:rsidRPr="001D0A9C" w:rsidRDefault="001D0A9C" w:rsidP="00FA0AC6">
      <w:pPr>
        <w:pStyle w:val="Heading1"/>
        <w:spacing w:line="240" w:lineRule="auto"/>
        <w:rPr>
          <w:sz w:val="56"/>
          <w:highlight w:val="green"/>
        </w:rPr>
      </w:pPr>
      <w:r w:rsidRPr="001D0A9C">
        <w:rPr>
          <w:sz w:val="56"/>
          <w:highlight w:val="green"/>
        </w:rPr>
        <w:t>HTML</w:t>
      </w:r>
    </w:p>
    <w:p w:rsidR="007E31B3" w:rsidRDefault="007E31B3" w:rsidP="00FA0AC6">
      <w:pPr>
        <w:pStyle w:val="Heading1"/>
        <w:spacing w:line="240" w:lineRule="auto"/>
      </w:pPr>
      <w:r w:rsidRPr="007E31B3">
        <w:rPr>
          <w:highlight w:val="green"/>
        </w:rPr>
        <w:t>1. một số thẻ html cơ bản</w:t>
      </w:r>
    </w:p>
    <w:p w:rsidR="007E31B3" w:rsidRDefault="007E31B3" w:rsidP="00FA0AC6">
      <w:pPr>
        <w:spacing w:after="0" w:line="240" w:lineRule="auto"/>
      </w:pPr>
      <w:r w:rsidRPr="007E31B3">
        <w:rPr>
          <w:b/>
        </w:rPr>
        <w:t>&lt;!DOCTYPE html&gt;</w:t>
      </w:r>
      <w:r>
        <w:rPr>
          <w:b/>
        </w:rPr>
        <w:t xml:space="preserve"> </w:t>
      </w:r>
      <w:r>
        <w:t xml:space="preserve"> =&gt; khai báo html5</w:t>
      </w:r>
    </w:p>
    <w:p w:rsidR="007E31B3" w:rsidRDefault="007E31B3" w:rsidP="00FA0AC6">
      <w:pPr>
        <w:spacing w:after="0" w:line="240" w:lineRule="auto"/>
      </w:pPr>
      <w:r w:rsidRPr="007E31B3">
        <w:rPr>
          <w:b/>
        </w:rPr>
        <w:t>&lt;html&gt; &lt;/html&gt;</w:t>
      </w:r>
      <w:r>
        <w:t xml:space="preserve"> =&gt; tất cả mã html phải được viết trong thẻ này</w:t>
      </w:r>
    </w:p>
    <w:p w:rsidR="007E31B3" w:rsidRDefault="007E31B3" w:rsidP="00FA0AC6">
      <w:pPr>
        <w:spacing w:after="0" w:line="240" w:lineRule="auto"/>
      </w:pPr>
      <w:r w:rsidRPr="007E31B3">
        <w:rPr>
          <w:b/>
        </w:rPr>
        <w:t>&lt;head&gt; &lt;/head&gt;</w:t>
      </w:r>
      <w:r>
        <w:t xml:space="preserve">  =&gt; chứa các khai báo và định nghĩa cho trang web</w:t>
      </w:r>
    </w:p>
    <w:p w:rsidR="007E31B3" w:rsidRDefault="007E31B3" w:rsidP="00FA0AC6">
      <w:pPr>
        <w:spacing w:after="0" w:line="240" w:lineRule="auto"/>
      </w:pPr>
      <w:r w:rsidRPr="007E31B3">
        <w:rPr>
          <w:b/>
        </w:rPr>
        <w:t>&lt;</w:t>
      </w:r>
      <w:r>
        <w:rPr>
          <w:b/>
        </w:rPr>
        <w:t>body</w:t>
      </w:r>
      <w:r w:rsidRPr="007E31B3">
        <w:rPr>
          <w:b/>
        </w:rPr>
        <w:t>&gt; &lt;/body&gt;</w:t>
      </w:r>
      <w:r>
        <w:t xml:space="preserve">  =&gt; chứa nội dung hiển thị của trang web</w:t>
      </w:r>
    </w:p>
    <w:p w:rsidR="007E31B3" w:rsidRDefault="007E31B3" w:rsidP="00FA0AC6">
      <w:pPr>
        <w:spacing w:after="0" w:line="240" w:lineRule="auto"/>
      </w:pPr>
    </w:p>
    <w:p w:rsidR="007E31B3" w:rsidRDefault="001D0A9C" w:rsidP="00FA0AC6">
      <w:pPr>
        <w:pStyle w:val="Heading1"/>
        <w:spacing w:line="240" w:lineRule="auto"/>
      </w:pPr>
      <w:r>
        <w:rPr>
          <w:highlight w:val="green"/>
        </w:rPr>
        <w:t>2. C</w:t>
      </w:r>
      <w:r w:rsidR="007E31B3" w:rsidRPr="007E31B3">
        <w:rPr>
          <w:highlight w:val="green"/>
        </w:rPr>
        <w:t>ấu trúc cơ bản của 1 trang html</w:t>
      </w:r>
    </w:p>
    <w:p w:rsidR="007E31B3" w:rsidRDefault="007E31B3" w:rsidP="00FA0AC6">
      <w:pPr>
        <w:spacing w:after="0" w:line="240" w:lineRule="auto"/>
      </w:pPr>
    </w:p>
    <w:p w:rsidR="007E31B3" w:rsidRPr="007E31B3" w:rsidRDefault="007E31B3" w:rsidP="00FA0AC6">
      <w:pPr>
        <w:spacing w:after="0" w:line="240" w:lineRule="auto"/>
        <w:rPr>
          <w:b/>
        </w:rPr>
      </w:pPr>
      <w:r>
        <w:tab/>
      </w:r>
      <w:r w:rsidRPr="007E31B3">
        <w:rPr>
          <w:b/>
        </w:rPr>
        <w:t>&lt;html&gt;</w:t>
      </w:r>
    </w:p>
    <w:p w:rsidR="007E31B3" w:rsidRPr="007E31B3" w:rsidRDefault="007E31B3" w:rsidP="00FA0AC6">
      <w:pPr>
        <w:spacing w:after="0" w:line="240" w:lineRule="auto"/>
        <w:rPr>
          <w:b/>
        </w:rPr>
      </w:pPr>
      <w:r>
        <w:tab/>
      </w:r>
      <w:r>
        <w:tab/>
      </w:r>
      <w:r w:rsidRPr="007E31B3">
        <w:rPr>
          <w:b/>
        </w:rPr>
        <w:t>&lt;head&gt;</w:t>
      </w:r>
    </w:p>
    <w:p w:rsidR="007E31B3" w:rsidRPr="007E31B3" w:rsidRDefault="007E31B3" w:rsidP="00FA0AC6">
      <w:pPr>
        <w:spacing w:after="0" w:line="240" w:lineRule="auto"/>
      </w:pPr>
      <w:r>
        <w:tab/>
      </w:r>
      <w:r>
        <w:tab/>
      </w:r>
      <w:r>
        <w:tab/>
        <w:t xml:space="preserve">// </w:t>
      </w:r>
      <w:r w:rsidRPr="007E31B3">
        <w:t>code</w:t>
      </w:r>
    </w:p>
    <w:p w:rsidR="007E31B3" w:rsidRPr="007E31B3" w:rsidRDefault="007E31B3" w:rsidP="00FA0AC6">
      <w:pPr>
        <w:spacing w:after="0" w:line="240" w:lineRule="auto"/>
        <w:rPr>
          <w:b/>
        </w:rPr>
      </w:pPr>
      <w:r w:rsidRPr="007E31B3">
        <w:tab/>
      </w:r>
      <w:r w:rsidRPr="007E31B3">
        <w:tab/>
      </w:r>
      <w:r w:rsidRPr="007E31B3">
        <w:rPr>
          <w:b/>
        </w:rPr>
        <w:t>&lt;/head&gt;</w:t>
      </w:r>
    </w:p>
    <w:p w:rsidR="007E31B3" w:rsidRPr="007E31B3" w:rsidRDefault="007E31B3" w:rsidP="00FA0AC6">
      <w:pPr>
        <w:spacing w:after="0" w:line="240" w:lineRule="auto"/>
      </w:pPr>
      <w:r w:rsidRPr="007E31B3">
        <w:tab/>
      </w:r>
      <w:r w:rsidRPr="007E31B3">
        <w:tab/>
      </w:r>
    </w:p>
    <w:p w:rsidR="007E31B3" w:rsidRPr="007E31B3" w:rsidRDefault="007E31B3" w:rsidP="00FA0AC6">
      <w:pPr>
        <w:spacing w:after="0" w:line="240" w:lineRule="auto"/>
        <w:rPr>
          <w:b/>
        </w:rPr>
      </w:pPr>
      <w:r w:rsidRPr="007E31B3">
        <w:tab/>
      </w:r>
      <w:r w:rsidRPr="007E31B3">
        <w:tab/>
      </w:r>
      <w:r w:rsidRPr="007E31B3">
        <w:rPr>
          <w:b/>
        </w:rPr>
        <w:t>&lt;body&gt;</w:t>
      </w:r>
    </w:p>
    <w:p w:rsidR="007E31B3" w:rsidRPr="007E31B3" w:rsidRDefault="007E31B3" w:rsidP="00FA0AC6">
      <w:pPr>
        <w:spacing w:after="0" w:line="240" w:lineRule="auto"/>
      </w:pPr>
      <w:r w:rsidRPr="007E31B3">
        <w:tab/>
      </w:r>
      <w:r w:rsidRPr="007E31B3">
        <w:tab/>
      </w:r>
      <w:r w:rsidRPr="007E31B3">
        <w:tab/>
        <w:t>// code</w:t>
      </w:r>
    </w:p>
    <w:p w:rsidR="007E31B3" w:rsidRPr="007E31B3" w:rsidRDefault="007E31B3" w:rsidP="00FA0AC6">
      <w:pPr>
        <w:spacing w:after="0" w:line="240" w:lineRule="auto"/>
        <w:rPr>
          <w:b/>
        </w:rPr>
      </w:pPr>
      <w:r w:rsidRPr="007E31B3">
        <w:tab/>
      </w:r>
      <w:r w:rsidRPr="007E31B3">
        <w:tab/>
      </w:r>
      <w:r w:rsidRPr="007E31B3">
        <w:rPr>
          <w:b/>
        </w:rPr>
        <w:t>&lt;/body&gt;</w:t>
      </w:r>
    </w:p>
    <w:p w:rsidR="007E31B3" w:rsidRPr="007E31B3" w:rsidRDefault="007E31B3" w:rsidP="00FA0AC6">
      <w:pPr>
        <w:spacing w:after="0" w:line="240" w:lineRule="auto"/>
        <w:rPr>
          <w:b/>
        </w:rPr>
      </w:pPr>
      <w:r w:rsidRPr="007E31B3">
        <w:tab/>
      </w:r>
      <w:r w:rsidRPr="007E31B3">
        <w:rPr>
          <w:b/>
        </w:rPr>
        <w:t>&lt;/html&gt;</w:t>
      </w:r>
    </w:p>
    <w:p w:rsidR="007E31B3" w:rsidRDefault="007E31B3" w:rsidP="00FA0AC6">
      <w:pPr>
        <w:spacing w:after="0" w:line="240" w:lineRule="auto"/>
      </w:pPr>
      <w:r>
        <w:tab/>
      </w:r>
    </w:p>
    <w:p w:rsidR="007E31B3" w:rsidRDefault="007E31B3" w:rsidP="00FA0AC6">
      <w:pPr>
        <w:pStyle w:val="Heading1"/>
        <w:spacing w:line="240" w:lineRule="auto"/>
      </w:pPr>
      <w:r w:rsidRPr="007E31B3">
        <w:rPr>
          <w:highlight w:val="green"/>
        </w:rPr>
        <w:t>3. Thẻ meta (meta tags)</w:t>
      </w:r>
    </w:p>
    <w:p w:rsidR="007E31B3" w:rsidRDefault="007E31B3" w:rsidP="00FA0AC6">
      <w:pPr>
        <w:spacing w:after="0" w:line="240" w:lineRule="auto"/>
      </w:pPr>
      <w:r>
        <w:tab/>
        <w:t>- được dùng để cung cấp thông tin cho trình duyệt về trang HTML</w:t>
      </w:r>
    </w:p>
    <w:p w:rsidR="007E31B3" w:rsidRDefault="007E31B3" w:rsidP="00FA0AC6">
      <w:pPr>
        <w:spacing w:after="0" w:line="240" w:lineRule="auto"/>
      </w:pPr>
      <w:r>
        <w:tab/>
        <w:t>- thường là cách hiển thị trang web</w:t>
      </w:r>
    </w:p>
    <w:p w:rsidR="007E31B3" w:rsidRDefault="007E31B3" w:rsidP="00FA0AC6">
      <w:pPr>
        <w:spacing w:after="0" w:line="240" w:lineRule="auto"/>
      </w:pPr>
      <w:r>
        <w:tab/>
        <w:t>một số ví dụ:</w:t>
      </w:r>
    </w:p>
    <w:p w:rsidR="007E31B3" w:rsidRDefault="007E31B3" w:rsidP="00FA0AC6">
      <w:pPr>
        <w:spacing w:after="0" w:line="240" w:lineRule="auto"/>
      </w:pPr>
      <w:r>
        <w:tab/>
      </w:r>
      <w:r>
        <w:tab/>
        <w:t xml:space="preserve">+ </w:t>
      </w:r>
      <w:r w:rsidRPr="007E31B3">
        <w:rPr>
          <w:b/>
        </w:rPr>
        <w:t>&lt;meta charset="UTF-8"&gt;</w:t>
      </w:r>
      <w:r>
        <w:t xml:space="preserve">  : đặt mã hoá ký tự cho trang web</w:t>
      </w:r>
    </w:p>
    <w:p w:rsidR="007E31B3" w:rsidRDefault="007E31B3" w:rsidP="00FA0AC6">
      <w:pPr>
        <w:spacing w:after="0" w:line="240" w:lineRule="auto"/>
      </w:pPr>
      <w:r>
        <w:tab/>
      </w:r>
      <w:r>
        <w:tab/>
        <w:t>+</w:t>
      </w:r>
      <w:r w:rsidRPr="007E31B3">
        <w:rPr>
          <w:b/>
        </w:rPr>
        <w:t xml:space="preserve"> &lt;meta name="viewport" content="width=device-witdh, initial-scale=1.0"&gt;</w:t>
      </w:r>
    </w:p>
    <w:p w:rsidR="007E31B3" w:rsidRDefault="007E31B3" w:rsidP="00FA0AC6">
      <w:pPr>
        <w:spacing w:after="0" w:line="240" w:lineRule="auto"/>
      </w:pPr>
      <w:r>
        <w:t xml:space="preserve"> </w:t>
      </w:r>
    </w:p>
    <w:p w:rsidR="007E31B3" w:rsidRDefault="007E31B3" w:rsidP="00FA0AC6">
      <w:pPr>
        <w:pStyle w:val="Heading1"/>
        <w:spacing w:line="240" w:lineRule="auto"/>
      </w:pPr>
      <w:r w:rsidRPr="007E31B3">
        <w:rPr>
          <w:highlight w:val="green"/>
        </w:rPr>
        <w:t>4. Một số thẻ thường dùng trong body</w:t>
      </w:r>
    </w:p>
    <w:p w:rsidR="007E31B3" w:rsidRDefault="007E31B3" w:rsidP="00FA0AC6">
      <w:pPr>
        <w:spacing w:after="0" w:line="240" w:lineRule="auto"/>
        <w:ind w:firstLine="720"/>
      </w:pPr>
      <w:r w:rsidRPr="007E31B3">
        <w:rPr>
          <w:b/>
        </w:rPr>
        <w:t>&lt;p&gt; &lt;/p&gt;</w:t>
      </w:r>
      <w:r>
        <w:t xml:space="preserve"> : thể hiện 1 đoạn văn bản</w:t>
      </w:r>
    </w:p>
    <w:p w:rsidR="007E31B3" w:rsidRDefault="007E31B3" w:rsidP="00FA0AC6">
      <w:pPr>
        <w:spacing w:after="0" w:line="240" w:lineRule="auto"/>
        <w:ind w:left="1440"/>
      </w:pPr>
      <w:r>
        <w:t xml:space="preserve">+ chuỗi ký tự </w:t>
      </w:r>
      <w:r w:rsidRPr="007E31B3">
        <w:rPr>
          <w:b/>
        </w:rPr>
        <w:t>&amp;nbsp;</w:t>
      </w:r>
      <w:r>
        <w:t xml:space="preserve"> dược thay cho khoảng trắng nếu văn bản có nhiều khoảng trắng liền nhau.</w:t>
      </w:r>
    </w:p>
    <w:p w:rsidR="007E31B3" w:rsidRDefault="007E31B3" w:rsidP="00FA0AC6">
      <w:pPr>
        <w:spacing w:after="0" w:line="240" w:lineRule="auto"/>
        <w:ind w:left="1440"/>
      </w:pPr>
      <w:r>
        <w:t xml:space="preserve">+ </w:t>
      </w:r>
      <w:r w:rsidRPr="007E31B3">
        <w:rPr>
          <w:b/>
        </w:rPr>
        <w:t>&lt;br&gt;</w:t>
      </w:r>
      <w:r>
        <w:t xml:space="preserve"> : sử dụng để xuống dòng (phím enter sẽ không có tác dụng xuống dòng)</w:t>
      </w:r>
    </w:p>
    <w:p w:rsidR="007E31B3" w:rsidRDefault="007E31B3" w:rsidP="00FA0AC6">
      <w:pPr>
        <w:spacing w:after="0" w:line="240" w:lineRule="auto"/>
        <w:ind w:left="1440"/>
      </w:pPr>
      <w:r>
        <w:t xml:space="preserve">+ thêm thuộc tính </w:t>
      </w:r>
      <w:r w:rsidRPr="007E31B3">
        <w:rPr>
          <w:color w:val="FF0000"/>
        </w:rPr>
        <w:t xml:space="preserve">align </w:t>
      </w:r>
      <w:r>
        <w:t xml:space="preserve">để căn lề  vd: </w:t>
      </w:r>
      <w:r w:rsidRPr="007E31B3">
        <w:rPr>
          <w:b/>
        </w:rPr>
        <w:t xml:space="preserve">&lt;p </w:t>
      </w:r>
      <w:r w:rsidRPr="007E31B3">
        <w:rPr>
          <w:b/>
          <w:highlight w:val="yellow"/>
        </w:rPr>
        <w:t>align=”value”</w:t>
      </w:r>
      <w:r w:rsidRPr="007E31B3">
        <w:rPr>
          <w:b/>
        </w:rPr>
        <w:t>&gt;</w:t>
      </w:r>
      <w:r>
        <w:t xml:space="preserve"> Văn bản </w:t>
      </w:r>
      <w:r w:rsidRPr="007E31B3">
        <w:rPr>
          <w:b/>
        </w:rPr>
        <w:t>&lt;/p&gt;</w:t>
      </w:r>
      <w:r>
        <w:t xml:space="preserve"> </w:t>
      </w:r>
    </w:p>
    <w:p w:rsidR="007E31B3" w:rsidRDefault="007E31B3" w:rsidP="00FA0AC6">
      <w:pPr>
        <w:pStyle w:val="ListParagraph"/>
        <w:numPr>
          <w:ilvl w:val="0"/>
          <w:numId w:val="1"/>
        </w:numPr>
        <w:tabs>
          <w:tab w:val="left" w:pos="4140"/>
        </w:tabs>
        <w:spacing w:after="0" w:line="240" w:lineRule="auto"/>
      </w:pPr>
      <w:r w:rsidRPr="007E31B3">
        <w:rPr>
          <w:highlight w:val="yellow"/>
        </w:rPr>
        <w:t>Value</w:t>
      </w:r>
      <w:r>
        <w:t xml:space="preserve"> có thể là:  left, center, right, justify.</w:t>
      </w:r>
    </w:p>
    <w:p w:rsidR="007E31B3" w:rsidRDefault="007E31B3" w:rsidP="00FA0AC6">
      <w:pPr>
        <w:pStyle w:val="ListParagraph"/>
        <w:numPr>
          <w:ilvl w:val="0"/>
          <w:numId w:val="1"/>
        </w:numPr>
        <w:tabs>
          <w:tab w:val="left" w:pos="4140"/>
        </w:tabs>
        <w:spacing w:after="0" w:line="240" w:lineRule="auto"/>
      </w:pPr>
      <w:r>
        <w:t>Mặc định căn trái (left)</w:t>
      </w:r>
    </w:p>
    <w:p w:rsidR="007E31B3" w:rsidRDefault="007E31B3" w:rsidP="00FA0AC6">
      <w:pPr>
        <w:tabs>
          <w:tab w:val="left" w:pos="4140"/>
        </w:tabs>
        <w:spacing w:after="0" w:line="240" w:lineRule="auto"/>
        <w:ind w:left="709"/>
      </w:pPr>
      <w:r w:rsidRPr="007E31B3">
        <w:rPr>
          <w:b/>
        </w:rPr>
        <w:t>&lt;h1&gt; &lt;/h1&gt;</w:t>
      </w:r>
      <w:r w:rsidR="00AC76F9">
        <w:rPr>
          <w:b/>
        </w:rPr>
        <w:t xml:space="preserve"> </w:t>
      </w:r>
      <w:r>
        <w:rPr>
          <w:b/>
        </w:rPr>
        <w:t xml:space="preserve"> : </w:t>
      </w:r>
      <w:r w:rsidRPr="007E31B3">
        <w:t>thẻ tiêu đề (heading)</w:t>
      </w:r>
    </w:p>
    <w:p w:rsidR="007E31B3" w:rsidRDefault="007E31B3" w:rsidP="00FA0AC6">
      <w:pPr>
        <w:tabs>
          <w:tab w:val="left" w:pos="630"/>
          <w:tab w:val="left" w:pos="1440"/>
          <w:tab w:val="left" w:pos="4140"/>
        </w:tabs>
        <w:spacing w:after="0" w:line="240" w:lineRule="auto"/>
      </w:pPr>
      <w:r>
        <w:tab/>
      </w:r>
      <w:r>
        <w:tab/>
        <w:t>+ thẻ tiêu đề sẽ có font-size lớn và in đậm.</w:t>
      </w:r>
    </w:p>
    <w:p w:rsidR="007E31B3" w:rsidRPr="007E31B3" w:rsidRDefault="007E31B3" w:rsidP="00FA0AC6">
      <w:pPr>
        <w:tabs>
          <w:tab w:val="left" w:pos="630"/>
          <w:tab w:val="left" w:pos="1440"/>
          <w:tab w:val="left" w:pos="4140"/>
        </w:tabs>
        <w:spacing w:after="0" w:line="240" w:lineRule="auto"/>
        <w:rPr>
          <w:b/>
        </w:rPr>
      </w:pPr>
      <w:r>
        <w:tab/>
      </w:r>
      <w:r>
        <w:tab/>
        <w:t xml:space="preserve">+ kích thước sẽ giảm từ </w:t>
      </w:r>
      <w:r w:rsidRPr="007E31B3">
        <w:rPr>
          <w:b/>
        </w:rPr>
        <w:t>&lt;h1&gt;</w:t>
      </w:r>
      <w:r>
        <w:t xml:space="preserve"> đến </w:t>
      </w:r>
      <w:r w:rsidRPr="007E31B3">
        <w:rPr>
          <w:b/>
        </w:rPr>
        <w:t>&lt;h6&gt;</w:t>
      </w:r>
    </w:p>
    <w:p w:rsidR="00AC76F9" w:rsidRDefault="00AC76F9" w:rsidP="00FA0AC6">
      <w:pPr>
        <w:spacing w:after="0" w:line="240" w:lineRule="auto"/>
      </w:pPr>
    </w:p>
    <w:p w:rsidR="00AC76F9" w:rsidRDefault="00AC76F9" w:rsidP="00FA0AC6">
      <w:pPr>
        <w:tabs>
          <w:tab w:val="left" w:pos="630"/>
        </w:tabs>
        <w:spacing w:after="0" w:line="240" w:lineRule="auto"/>
      </w:pPr>
      <w:r>
        <w:tab/>
        <w:t>Một số thẻ định dạng văn bản:</w:t>
      </w:r>
    </w:p>
    <w:p w:rsidR="00AC76F9" w:rsidRDefault="00AC76F9" w:rsidP="00FA0AC6">
      <w:pPr>
        <w:tabs>
          <w:tab w:val="left" w:pos="630"/>
        </w:tabs>
        <w:spacing w:after="0" w:line="240" w:lineRule="auto"/>
      </w:pPr>
      <w:r>
        <w:tab/>
      </w:r>
      <w:r w:rsidRPr="00AC76F9">
        <w:rPr>
          <w:b/>
        </w:rPr>
        <w:t xml:space="preserve">&lt;b&gt; </w:t>
      </w:r>
      <w:r w:rsidRPr="00AC76F9">
        <w:rPr>
          <w:b/>
        </w:rPr>
        <w:tab/>
      </w:r>
      <w:r>
        <w:t>: in đậm</w:t>
      </w:r>
    </w:p>
    <w:p w:rsidR="00AC76F9" w:rsidRDefault="00AC76F9" w:rsidP="00FA0AC6">
      <w:pPr>
        <w:tabs>
          <w:tab w:val="left" w:pos="630"/>
        </w:tabs>
        <w:spacing w:after="0" w:line="240" w:lineRule="auto"/>
      </w:pPr>
      <w:r>
        <w:tab/>
      </w:r>
      <w:r w:rsidRPr="00AC76F9">
        <w:rPr>
          <w:b/>
        </w:rPr>
        <w:t>&lt;i&gt;</w:t>
      </w:r>
      <w:r>
        <w:rPr>
          <w:b/>
        </w:rPr>
        <w:t xml:space="preserve"> </w:t>
      </w:r>
      <w:r w:rsidRPr="00AC76F9">
        <w:rPr>
          <w:b/>
        </w:rPr>
        <w:tab/>
      </w:r>
      <w:r>
        <w:t>: in nghiêng</w:t>
      </w:r>
    </w:p>
    <w:p w:rsidR="00AC76F9" w:rsidRDefault="00AC76F9" w:rsidP="00FA0AC6">
      <w:pPr>
        <w:tabs>
          <w:tab w:val="left" w:pos="630"/>
        </w:tabs>
        <w:spacing w:after="0" w:line="240" w:lineRule="auto"/>
      </w:pPr>
      <w:r>
        <w:tab/>
      </w:r>
      <w:r w:rsidRPr="00AC76F9">
        <w:rPr>
          <w:b/>
        </w:rPr>
        <w:t>&lt;u&gt;</w:t>
      </w:r>
      <w:r>
        <w:t xml:space="preserve">   </w:t>
      </w:r>
      <w:r>
        <w:tab/>
        <w:t>: gạch chân</w:t>
      </w:r>
    </w:p>
    <w:p w:rsidR="00AC76F9" w:rsidRDefault="00AC76F9" w:rsidP="00FA0AC6">
      <w:pPr>
        <w:tabs>
          <w:tab w:val="left" w:pos="630"/>
        </w:tabs>
        <w:spacing w:after="0" w:line="240" w:lineRule="auto"/>
      </w:pPr>
      <w:r>
        <w:tab/>
      </w:r>
      <w:r w:rsidRPr="00AC76F9">
        <w:rPr>
          <w:b/>
        </w:rPr>
        <w:t>&lt;s&gt;</w:t>
      </w:r>
      <w:r>
        <w:t xml:space="preserve">    </w:t>
      </w:r>
      <w:r>
        <w:tab/>
        <w:t>: gạch ngang</w:t>
      </w:r>
    </w:p>
    <w:p w:rsidR="00AC76F9" w:rsidRDefault="00AC76F9" w:rsidP="00FA0AC6">
      <w:pPr>
        <w:tabs>
          <w:tab w:val="left" w:pos="630"/>
        </w:tabs>
        <w:spacing w:after="0" w:line="240" w:lineRule="auto"/>
      </w:pPr>
      <w:r>
        <w:tab/>
      </w:r>
      <w:r w:rsidRPr="00AC76F9">
        <w:rPr>
          <w:b/>
        </w:rPr>
        <w:t>&lt;big&gt;</w:t>
      </w:r>
      <w:r>
        <w:t xml:space="preserve">  </w:t>
      </w:r>
      <w:r>
        <w:tab/>
        <w:t>: chữ to</w:t>
      </w:r>
    </w:p>
    <w:p w:rsidR="00AC76F9" w:rsidRDefault="00AC76F9" w:rsidP="00FA0AC6">
      <w:pPr>
        <w:tabs>
          <w:tab w:val="left" w:pos="630"/>
        </w:tabs>
        <w:spacing w:after="0" w:line="240" w:lineRule="auto"/>
      </w:pPr>
      <w:r>
        <w:tab/>
      </w:r>
      <w:r w:rsidRPr="00AC76F9">
        <w:rPr>
          <w:b/>
        </w:rPr>
        <w:t>&lt;br&gt;</w:t>
      </w:r>
      <w:r>
        <w:rPr>
          <w:b/>
        </w:rPr>
        <w:tab/>
      </w:r>
      <w:r w:rsidRPr="00AC76F9">
        <w:t>: xuống dòng</w:t>
      </w:r>
    </w:p>
    <w:p w:rsidR="00AC76F9" w:rsidRPr="00AC76F9" w:rsidRDefault="00AC76F9" w:rsidP="00FA0AC6">
      <w:pPr>
        <w:tabs>
          <w:tab w:val="left" w:pos="630"/>
        </w:tabs>
        <w:spacing w:after="0" w:line="240" w:lineRule="auto"/>
      </w:pPr>
      <w:r>
        <w:tab/>
      </w:r>
      <w:r w:rsidRPr="00AC76F9">
        <w:rPr>
          <w:b/>
        </w:rPr>
        <w:t>&lt;hr&gt;</w:t>
      </w:r>
      <w:r>
        <w:tab/>
        <w:t>: đường kẻ ngăn dòng trên và dòng dưới</w:t>
      </w:r>
    </w:p>
    <w:p w:rsidR="00AC76F9" w:rsidRDefault="00AC76F9" w:rsidP="00FA0AC6">
      <w:pPr>
        <w:tabs>
          <w:tab w:val="left" w:pos="630"/>
        </w:tabs>
        <w:spacing w:after="0" w:line="240" w:lineRule="auto"/>
      </w:pPr>
      <w:r>
        <w:tab/>
      </w:r>
      <w:r w:rsidRPr="00AC76F9">
        <w:rPr>
          <w:b/>
        </w:rPr>
        <w:t>&lt;bdo&gt;</w:t>
      </w:r>
      <w:r>
        <w:t xml:space="preserve"> </w:t>
      </w:r>
      <w:r>
        <w:tab/>
        <w:t>: đảo ngược chữ</w:t>
      </w:r>
    </w:p>
    <w:p w:rsidR="00BC4173" w:rsidRDefault="00BC4173" w:rsidP="00FA0AC6">
      <w:pPr>
        <w:pStyle w:val="Heading1"/>
        <w:spacing w:line="240" w:lineRule="auto"/>
      </w:pPr>
      <w:r w:rsidRPr="001C4FC3">
        <w:rPr>
          <w:highlight w:val="green"/>
        </w:rPr>
        <w:lastRenderedPageBreak/>
        <w:t>5.</w:t>
      </w:r>
      <w:r w:rsidRPr="00BC4173">
        <w:rPr>
          <w:highlight w:val="green"/>
        </w:rPr>
        <w:t xml:space="preserve"> Chú thích (comment)</w:t>
      </w:r>
    </w:p>
    <w:p w:rsidR="00BC4173" w:rsidRDefault="00BC4173" w:rsidP="00FA0AC6">
      <w:pPr>
        <w:tabs>
          <w:tab w:val="left" w:pos="630"/>
        </w:tabs>
        <w:spacing w:after="0" w:line="240" w:lineRule="auto"/>
      </w:pPr>
      <w:r>
        <w:tab/>
      </w:r>
      <w:r w:rsidRPr="00BC4173">
        <w:rPr>
          <w:b/>
        </w:rPr>
        <w:t>&lt;!--</w:t>
      </w:r>
      <w:r>
        <w:t>nội dung chú thích</w:t>
      </w:r>
      <w:r w:rsidRPr="00BC4173">
        <w:rPr>
          <w:b/>
        </w:rPr>
        <w:t>--&gt;</w:t>
      </w:r>
      <w:r>
        <w:t xml:space="preserve">   : chú thích được đặt trong cặp thẻ.</w:t>
      </w:r>
    </w:p>
    <w:p w:rsidR="00BC4173" w:rsidRPr="00C528E7" w:rsidRDefault="00BC4173" w:rsidP="00FA0AC6">
      <w:pPr>
        <w:pStyle w:val="Heading1"/>
        <w:spacing w:line="240" w:lineRule="auto"/>
      </w:pPr>
      <w:r w:rsidRPr="007E108E">
        <w:rPr>
          <w:highlight w:val="green"/>
        </w:rPr>
        <w:t>6. Liên kết (link)</w:t>
      </w:r>
      <w:r w:rsidR="007E108E" w:rsidRPr="007E108E">
        <w:rPr>
          <w:highlight w:val="green"/>
        </w:rPr>
        <w:t xml:space="preserve"> &lt;a&gt;</w:t>
      </w:r>
    </w:p>
    <w:p w:rsidR="00BC4173" w:rsidRDefault="00BC4173" w:rsidP="00FA0AC6">
      <w:pPr>
        <w:spacing w:after="0" w:line="240" w:lineRule="auto"/>
      </w:pPr>
      <w:r>
        <w:tab/>
      </w:r>
      <w:r w:rsidRPr="00BC4173">
        <w:rPr>
          <w:b/>
        </w:rPr>
        <w:t>&lt;a href=”url”&gt;</w:t>
      </w:r>
      <w:r>
        <w:t>Nội dung</w:t>
      </w:r>
      <w:r w:rsidRPr="00BC4173">
        <w:rPr>
          <w:b/>
        </w:rPr>
        <w:t>&lt;/a&gt;</w:t>
      </w:r>
    </w:p>
    <w:p w:rsidR="00BC4173" w:rsidRDefault="00BC4173" w:rsidP="00FA0AC6">
      <w:pPr>
        <w:spacing w:after="0" w:line="240" w:lineRule="auto"/>
      </w:pPr>
      <w:r>
        <w:tab/>
      </w:r>
      <w:r>
        <w:tab/>
        <w:t>+ &lt;a&gt; : là anchor(neo)</w:t>
      </w:r>
    </w:p>
    <w:p w:rsidR="00BC4173" w:rsidRDefault="00BC4173" w:rsidP="00FA0AC6">
      <w:pPr>
        <w:spacing w:after="0" w:line="240" w:lineRule="auto"/>
      </w:pPr>
      <w:r>
        <w:tab/>
      </w:r>
      <w:r>
        <w:tab/>
        <w:t>+ Các nội dung trong thẻ a khi nhấp vào sẽ đưa đến liên kết url trỏ tới</w:t>
      </w:r>
    </w:p>
    <w:p w:rsidR="00AC76F9" w:rsidRDefault="00BC4173" w:rsidP="00FA0AC6">
      <w:pPr>
        <w:spacing w:after="0" w:line="240" w:lineRule="auto"/>
      </w:pPr>
      <w:r>
        <w:tab/>
      </w:r>
      <w:r>
        <w:tab/>
        <w:t xml:space="preserve">+ </w:t>
      </w:r>
      <w:r w:rsidRPr="00BC4173">
        <w:rPr>
          <w:b/>
        </w:rPr>
        <w:t>href</w:t>
      </w:r>
      <w:r w:rsidRPr="00BC4173">
        <w:t>: Xác định địa chỉ URL mà liên kết sẽ chuyển đến.</w:t>
      </w:r>
    </w:p>
    <w:p w:rsidR="00BC4173" w:rsidRDefault="00BC4173" w:rsidP="00FA0AC6">
      <w:pPr>
        <w:spacing w:after="0" w:line="240" w:lineRule="auto"/>
      </w:pPr>
      <w:r>
        <w:tab/>
      </w:r>
      <w:r>
        <w:tab/>
        <w:t xml:space="preserve">+ </w:t>
      </w:r>
      <w:r w:rsidRPr="00BC4173">
        <w:rPr>
          <w:b/>
        </w:rPr>
        <w:t>target</w:t>
      </w:r>
      <w:r>
        <w:t>: Xác định nơi để mở tài liệu được liên kết. Các giá trị phổ biến bao gồm:</w:t>
      </w:r>
    </w:p>
    <w:p w:rsidR="00BC4173" w:rsidRDefault="00BC4173" w:rsidP="00FA0AC6">
      <w:pPr>
        <w:spacing w:after="0" w:line="240" w:lineRule="auto"/>
        <w:ind w:left="2160"/>
      </w:pPr>
      <w:r w:rsidRPr="00BC4173">
        <w:rPr>
          <w:b/>
        </w:rPr>
        <w:t>_blank</w:t>
      </w:r>
      <w:r>
        <w:t>: Mở liên kết trong một cửa sổ hoặc tab mới.</w:t>
      </w:r>
    </w:p>
    <w:p w:rsidR="00BC4173" w:rsidRDefault="00BC4173" w:rsidP="00FA0AC6">
      <w:pPr>
        <w:spacing w:after="0" w:line="240" w:lineRule="auto"/>
        <w:ind w:left="2160"/>
      </w:pPr>
      <w:r w:rsidRPr="00BC4173">
        <w:rPr>
          <w:b/>
        </w:rPr>
        <w:t>_self</w:t>
      </w:r>
      <w:r>
        <w:t>: Mở liên kết trong cùng một khung (mặc định).</w:t>
      </w:r>
    </w:p>
    <w:p w:rsidR="00BC4173" w:rsidRDefault="00BC4173" w:rsidP="00FA0AC6">
      <w:pPr>
        <w:spacing w:after="0" w:line="240" w:lineRule="auto"/>
        <w:ind w:left="2160"/>
      </w:pPr>
      <w:r w:rsidRPr="00BC4173">
        <w:rPr>
          <w:b/>
        </w:rPr>
        <w:t>_parent</w:t>
      </w:r>
      <w:r>
        <w:t>: Mở liên kết trong khung cha của khung hiện tại.</w:t>
      </w:r>
    </w:p>
    <w:p w:rsidR="00BC4173" w:rsidRPr="00BC4173" w:rsidRDefault="00BC4173" w:rsidP="00FA0AC6">
      <w:pPr>
        <w:spacing w:after="0" w:line="240" w:lineRule="auto"/>
        <w:ind w:left="2160"/>
        <w:rPr>
          <w:b/>
        </w:rPr>
      </w:pPr>
      <w:r w:rsidRPr="00BC4173">
        <w:rPr>
          <w:b/>
        </w:rPr>
        <w:t>_top</w:t>
      </w:r>
      <w:r>
        <w:t>: Mở liên kết trong toàn bộ cửa sổ.</w:t>
      </w:r>
    </w:p>
    <w:p w:rsidR="00AC76F9" w:rsidRDefault="00AC76F9" w:rsidP="00FA0AC6">
      <w:pPr>
        <w:tabs>
          <w:tab w:val="left" w:pos="630"/>
        </w:tabs>
        <w:spacing w:after="0" w:line="240" w:lineRule="auto"/>
      </w:pPr>
      <w:r>
        <w:tab/>
        <w:t xml:space="preserve"> </w:t>
      </w:r>
      <w:r w:rsidR="00C528E7">
        <w:tab/>
      </w:r>
      <w:r w:rsidR="00C528E7">
        <w:tab/>
        <w:t>+ nếu href trỏ đến tài liệu (.docx, .txt, .html, ....) thì sẻ mở tài liệu đó</w:t>
      </w:r>
    </w:p>
    <w:p w:rsidR="00C528E7" w:rsidRDefault="00C528E7" w:rsidP="00FA0AC6">
      <w:pPr>
        <w:tabs>
          <w:tab w:val="left" w:pos="630"/>
        </w:tabs>
        <w:spacing w:after="0" w:line="240" w:lineRule="auto"/>
      </w:pPr>
      <w:r>
        <w:tab/>
      </w:r>
      <w:r>
        <w:tab/>
      </w:r>
      <w:r>
        <w:tab/>
        <w:t>+ thêm thuộc tính download vào thẻ &lt;a&gt; để tải về tài liệu đó</w:t>
      </w:r>
    </w:p>
    <w:p w:rsidR="00C528E7" w:rsidRDefault="00C528E7" w:rsidP="00FA0AC6">
      <w:pPr>
        <w:tabs>
          <w:tab w:val="left" w:pos="630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VD : </w:t>
      </w:r>
      <w:r w:rsidRPr="00C528E7">
        <w:rPr>
          <w:b/>
        </w:rPr>
        <w:t>&lt;a href=”</w:t>
      </w:r>
      <w:r w:rsidRPr="00C528E7">
        <w:rPr>
          <w:b/>
          <w:color w:val="FF0000"/>
        </w:rPr>
        <w:t>xinchao.txt</w:t>
      </w:r>
      <w:r w:rsidRPr="00C528E7">
        <w:rPr>
          <w:b/>
        </w:rPr>
        <w:t xml:space="preserve">” </w:t>
      </w:r>
      <w:r w:rsidRPr="00C528E7">
        <w:rPr>
          <w:b/>
          <w:color w:val="FF0000"/>
        </w:rPr>
        <w:t>download</w:t>
      </w:r>
      <w:r w:rsidRPr="00C528E7">
        <w:rPr>
          <w:b/>
        </w:rPr>
        <w:t>&gt;</w:t>
      </w:r>
      <w:r>
        <w:t xml:space="preserve">  //tải về file xinchao.txt</w:t>
      </w:r>
    </w:p>
    <w:p w:rsidR="0001330D" w:rsidRDefault="0001330D" w:rsidP="00FA0AC6">
      <w:pPr>
        <w:pStyle w:val="Heading1"/>
        <w:spacing w:line="240" w:lineRule="auto"/>
      </w:pPr>
      <w:r w:rsidRPr="001C4FC3">
        <w:rPr>
          <w:highlight w:val="green"/>
        </w:rPr>
        <w:t>7.</w:t>
      </w:r>
      <w:r w:rsidRPr="002A24C6">
        <w:rPr>
          <w:highlight w:val="green"/>
        </w:rPr>
        <w:t xml:space="preserve"> bookmark</w:t>
      </w:r>
    </w:p>
    <w:p w:rsidR="002A24C6" w:rsidRDefault="002A24C6" w:rsidP="00FA0AC6">
      <w:pPr>
        <w:tabs>
          <w:tab w:val="left" w:pos="630"/>
        </w:tabs>
        <w:spacing w:after="0" w:line="240" w:lineRule="auto"/>
      </w:pPr>
      <w:r>
        <w:tab/>
        <w:t>+ Là 1 điểm đánh dấu vị trí trên trang.</w:t>
      </w:r>
    </w:p>
    <w:p w:rsidR="002A24C6" w:rsidRDefault="002A24C6" w:rsidP="00FA0AC6">
      <w:pPr>
        <w:tabs>
          <w:tab w:val="left" w:pos="630"/>
        </w:tabs>
        <w:spacing w:after="0" w:line="240" w:lineRule="auto"/>
      </w:pPr>
      <w:r>
        <w:tab/>
      </w:r>
      <w:r w:rsidRPr="002A24C6">
        <w:rPr>
          <w:b/>
        </w:rPr>
        <w:t xml:space="preserve">&lt;h1 </w:t>
      </w:r>
      <w:r w:rsidRPr="002A24C6">
        <w:rPr>
          <w:b/>
          <w:color w:val="FF0000"/>
        </w:rPr>
        <w:t>id=”bookmark1”</w:t>
      </w:r>
      <w:r w:rsidRPr="002A24C6">
        <w:rPr>
          <w:b/>
        </w:rPr>
        <w:t>&gt;&lt;/h1&gt;</w:t>
      </w:r>
      <w:r>
        <w:rPr>
          <w:b/>
        </w:rPr>
        <w:t xml:space="preserve"> </w:t>
      </w:r>
      <w:r w:rsidRPr="002A24C6">
        <w:t xml:space="preserve">: dùng từ khoá </w:t>
      </w:r>
      <w:r w:rsidRPr="002A24C6">
        <w:rPr>
          <w:b/>
        </w:rPr>
        <w:t>id=”Tên bookmark”</w:t>
      </w:r>
      <w:r w:rsidRPr="002A24C6">
        <w:t xml:space="preserve"> để đánh dấu bookmark</w:t>
      </w:r>
    </w:p>
    <w:p w:rsidR="002A24C6" w:rsidRDefault="002A24C6" w:rsidP="00FA0AC6">
      <w:pPr>
        <w:tabs>
          <w:tab w:val="left" w:pos="630"/>
        </w:tabs>
        <w:spacing w:after="0" w:line="240" w:lineRule="auto"/>
      </w:pPr>
      <w:r>
        <w:tab/>
        <w:t>+ Di chuyển đến điểm đánh dấu bookmark</w:t>
      </w:r>
    </w:p>
    <w:p w:rsidR="002A24C6" w:rsidRDefault="002A24C6" w:rsidP="00FA0AC6">
      <w:pPr>
        <w:tabs>
          <w:tab w:val="left" w:pos="630"/>
        </w:tabs>
        <w:spacing w:after="0" w:line="240" w:lineRule="auto"/>
        <w:ind w:left="630"/>
      </w:pPr>
      <w:r w:rsidRPr="002A24C6">
        <w:rPr>
          <w:b/>
        </w:rPr>
        <w:t>&lt;a href=”index.html</w:t>
      </w:r>
      <w:r w:rsidRPr="002A24C6">
        <w:rPr>
          <w:b/>
          <w:color w:val="FF0000"/>
        </w:rPr>
        <w:t>#bookmark1</w:t>
      </w:r>
      <w:r w:rsidRPr="002A24C6">
        <w:rPr>
          <w:b/>
        </w:rPr>
        <w:t>”&gt;</w:t>
      </w:r>
      <w:r>
        <w:rPr>
          <w:b/>
        </w:rPr>
        <w:t xml:space="preserve">&lt;a&gt; : </w:t>
      </w:r>
      <w:r w:rsidRPr="002A24C6">
        <w:t>dùng liên kết bình thường nhưng thêm #”Tên b</w:t>
      </w:r>
      <w:r>
        <w:t>ookmark</w:t>
      </w:r>
      <w:r w:rsidRPr="002A24C6">
        <w:t>”</w:t>
      </w:r>
    </w:p>
    <w:p w:rsidR="002A24C6" w:rsidRDefault="002A24C6" w:rsidP="00FA0AC6">
      <w:pPr>
        <w:tabs>
          <w:tab w:val="left" w:pos="630"/>
        </w:tabs>
        <w:spacing w:after="0" w:line="240" w:lineRule="auto"/>
      </w:pPr>
      <w:r>
        <w:tab/>
      </w:r>
      <w:r w:rsidRPr="002A24C6">
        <w:rPr>
          <w:b/>
        </w:rPr>
        <w:t>&lt;a href=</w:t>
      </w:r>
      <w:r w:rsidRPr="002A24C6">
        <w:rPr>
          <w:b/>
          <w:color w:val="FF0000"/>
        </w:rPr>
        <w:t>”#bookmark1</w:t>
      </w:r>
      <w:r w:rsidRPr="002A24C6">
        <w:rPr>
          <w:b/>
        </w:rPr>
        <w:t>”&gt;&lt;a&gt;</w:t>
      </w:r>
      <w:r>
        <w:rPr>
          <w:b/>
        </w:rPr>
        <w:t xml:space="preserve">: </w:t>
      </w:r>
      <w:r w:rsidRPr="002A24C6">
        <w:t>Khi dùng trong nội bộ trang web</w:t>
      </w:r>
      <w:r>
        <w:t xml:space="preserve"> thì không cần url.</w:t>
      </w:r>
    </w:p>
    <w:p w:rsidR="006462AE" w:rsidRDefault="006462AE" w:rsidP="00FA0AC6">
      <w:pPr>
        <w:tabs>
          <w:tab w:val="left" w:pos="630"/>
        </w:tabs>
        <w:spacing w:after="0" w:line="240" w:lineRule="auto"/>
      </w:pPr>
    </w:p>
    <w:p w:rsidR="006462AE" w:rsidRDefault="006462AE" w:rsidP="00FA0AC6">
      <w:pPr>
        <w:tabs>
          <w:tab w:val="left" w:pos="630"/>
        </w:tabs>
        <w:spacing w:after="0" w:line="240" w:lineRule="auto"/>
      </w:pPr>
      <w:r>
        <w:tab/>
        <w:t>Mỗi bookmark cung cấp 1 định danh duy nhất cho một phần tử, phần tử khác không được đặt cùng tên đó.</w:t>
      </w:r>
    </w:p>
    <w:p w:rsidR="006462AE" w:rsidRPr="006462AE" w:rsidRDefault="006462AE" w:rsidP="00FA0AC6">
      <w:pPr>
        <w:tabs>
          <w:tab w:val="left" w:pos="630"/>
        </w:tabs>
        <w:spacing w:after="0" w:line="240" w:lineRule="auto"/>
      </w:pPr>
      <w:r>
        <w:tab/>
        <w:t xml:space="preserve">Gọi id trong css : </w:t>
      </w:r>
      <w:r w:rsidRPr="006462AE">
        <w:rPr>
          <w:b/>
          <w:color w:val="FF0000"/>
        </w:rPr>
        <w:t>#tenid {}</w:t>
      </w:r>
      <w:r>
        <w:rPr>
          <w:b/>
          <w:color w:val="FF0000"/>
        </w:rPr>
        <w:t xml:space="preserve"> : </w:t>
      </w:r>
      <w:r w:rsidRPr="006462AE">
        <w:t>những cấu hình trong css chỉ áp dụng cho element có id này</w:t>
      </w:r>
    </w:p>
    <w:p w:rsidR="002A24C6" w:rsidRDefault="002A24C6" w:rsidP="00FA0AC6">
      <w:pPr>
        <w:pStyle w:val="Heading1"/>
        <w:spacing w:line="240" w:lineRule="auto"/>
      </w:pPr>
      <w:r w:rsidRPr="001C4FC3">
        <w:rPr>
          <w:highlight w:val="green"/>
        </w:rPr>
        <w:t>8.</w:t>
      </w:r>
      <w:r w:rsidRPr="002A24C6">
        <w:rPr>
          <w:highlight w:val="green"/>
        </w:rPr>
        <w:t xml:space="preserve"> Thuộc tính (attribute)</w:t>
      </w:r>
    </w:p>
    <w:p w:rsidR="002A24C6" w:rsidRDefault="002A24C6" w:rsidP="00FA0AC6">
      <w:pPr>
        <w:tabs>
          <w:tab w:val="left" w:pos="630"/>
        </w:tabs>
        <w:spacing w:after="0" w:line="240" w:lineRule="auto"/>
      </w:pPr>
      <w:r>
        <w:tab/>
        <w:t xml:space="preserve">Khi khai báo 1 thuộc tính cho phần tử ta viết vào bên trong </w:t>
      </w:r>
      <w:r w:rsidRPr="00DF44CF">
        <w:rPr>
          <w:b/>
          <w:highlight w:val="yellow"/>
        </w:rPr>
        <w:t>thẻ mở</w:t>
      </w:r>
      <w:r>
        <w:t xml:space="preserve"> của phần tử.</w:t>
      </w:r>
    </w:p>
    <w:p w:rsidR="002A24C6" w:rsidRDefault="002A24C6" w:rsidP="00FA0AC6">
      <w:pPr>
        <w:tabs>
          <w:tab w:val="left" w:pos="630"/>
        </w:tabs>
        <w:spacing w:after="0" w:line="240" w:lineRule="auto"/>
        <w:rPr>
          <w:b/>
        </w:rPr>
      </w:pPr>
      <w:r>
        <w:tab/>
      </w:r>
      <w:r w:rsidRPr="00AA2622">
        <w:rPr>
          <w:b/>
        </w:rPr>
        <w:t>&lt;</w:t>
      </w:r>
      <w:r w:rsidR="00AA2622" w:rsidRPr="00AA2622">
        <w:rPr>
          <w:b/>
        </w:rPr>
        <w:t xml:space="preserve">h1 </w:t>
      </w:r>
      <w:r w:rsidR="00AA2622" w:rsidRPr="00AA2622">
        <w:rPr>
          <w:b/>
          <w:color w:val="FF0000"/>
        </w:rPr>
        <w:t>attribute=”value”</w:t>
      </w:r>
      <w:r w:rsidRPr="00AA2622">
        <w:rPr>
          <w:b/>
        </w:rPr>
        <w:t>&gt;</w:t>
      </w:r>
      <w:r w:rsidR="00AA2622">
        <w:rPr>
          <w:b/>
        </w:rPr>
        <w:t xml:space="preserve"> nội dung thẻ &lt;h1&gt;</w:t>
      </w:r>
    </w:p>
    <w:p w:rsidR="002A24C6" w:rsidRDefault="00AA2622" w:rsidP="00FA0AC6">
      <w:pPr>
        <w:tabs>
          <w:tab w:val="left" w:pos="630"/>
        </w:tabs>
        <w:spacing w:after="0" w:line="240" w:lineRule="auto"/>
      </w:pPr>
      <w:r>
        <w:rPr>
          <w:b/>
        </w:rPr>
        <w:tab/>
      </w:r>
      <w:r w:rsidRPr="00AA2622">
        <w:t>Vd</w:t>
      </w:r>
      <w:r>
        <w:rPr>
          <w:b/>
        </w:rPr>
        <w:t xml:space="preserve"> &lt;h1 </w:t>
      </w:r>
      <w:r>
        <w:rPr>
          <w:b/>
          <w:color w:val="FF0000"/>
        </w:rPr>
        <w:t>align=”</w:t>
      </w:r>
      <w:r w:rsidRPr="00AA2622">
        <w:rPr>
          <w:b/>
          <w:color w:val="FF0000"/>
        </w:rPr>
        <w:t>right</w:t>
      </w:r>
      <w:r>
        <w:rPr>
          <w:b/>
          <w:color w:val="FF0000"/>
        </w:rPr>
        <w:t>”</w:t>
      </w:r>
      <w:r>
        <w:rPr>
          <w:b/>
        </w:rPr>
        <w:t xml:space="preserve">&gt;ND&lt;h1&gt; </w:t>
      </w:r>
      <w:r w:rsidRPr="00AA2622">
        <w:t xml:space="preserve">: thuộc tính </w:t>
      </w:r>
      <w:r w:rsidRPr="00AA2622">
        <w:rPr>
          <w:color w:val="FF0000"/>
        </w:rPr>
        <w:t>align</w:t>
      </w:r>
      <w:r>
        <w:t xml:space="preserve">, giá trị </w:t>
      </w:r>
      <w:r w:rsidRPr="00AA2622">
        <w:rPr>
          <w:color w:val="FF0000"/>
        </w:rPr>
        <w:t>right</w:t>
      </w:r>
      <w:r>
        <w:rPr>
          <w:color w:val="FF0000"/>
        </w:rPr>
        <w:t xml:space="preserve"> </w:t>
      </w:r>
      <w:r>
        <w:t>,</w:t>
      </w:r>
      <w:r w:rsidRPr="00AA2622">
        <w:t>nghĩa là căn lề phải cho văn bản</w:t>
      </w:r>
      <w:r w:rsidR="00191CBC">
        <w:t>.</w:t>
      </w:r>
    </w:p>
    <w:p w:rsidR="00191CBC" w:rsidRDefault="00361A4D" w:rsidP="00FA0AC6">
      <w:pPr>
        <w:pStyle w:val="Heading1"/>
        <w:spacing w:line="240" w:lineRule="auto"/>
      </w:pPr>
      <w:r w:rsidRPr="001C4FC3">
        <w:rPr>
          <w:highlight w:val="green"/>
        </w:rPr>
        <w:t>9.</w:t>
      </w:r>
      <w:r w:rsidRPr="00361A4D">
        <w:rPr>
          <w:highlight w:val="green"/>
        </w:rPr>
        <w:t xml:space="preserve"> Thuộc tính style</w:t>
      </w:r>
    </w:p>
    <w:p w:rsidR="00361A4D" w:rsidRDefault="00361A4D" w:rsidP="00FA0AC6">
      <w:pPr>
        <w:tabs>
          <w:tab w:val="left" w:pos="630"/>
        </w:tabs>
        <w:spacing w:after="0" w:line="240" w:lineRule="auto"/>
        <w:rPr>
          <w:b/>
        </w:rPr>
      </w:pPr>
      <w:r>
        <w:tab/>
      </w:r>
      <w:r w:rsidRPr="00B66BE2">
        <w:rPr>
          <w:b/>
        </w:rPr>
        <w:t>Là thuộc tính để áp dụng các định dạng css cho html</w:t>
      </w:r>
    </w:p>
    <w:p w:rsidR="00B66BE2" w:rsidRPr="00B66BE2" w:rsidRDefault="00B66BE2" w:rsidP="00FA0AC6">
      <w:pPr>
        <w:tabs>
          <w:tab w:val="left" w:pos="630"/>
        </w:tabs>
        <w:spacing w:after="0" w:line="240" w:lineRule="auto"/>
        <w:rPr>
          <w:b/>
        </w:rPr>
      </w:pPr>
    </w:p>
    <w:p w:rsidR="00361A4D" w:rsidRDefault="00361A4D" w:rsidP="00FA0AC6">
      <w:pPr>
        <w:tabs>
          <w:tab w:val="left" w:pos="630"/>
        </w:tabs>
        <w:spacing w:after="0" w:line="240" w:lineRule="auto"/>
      </w:pPr>
      <w:r>
        <w:tab/>
        <w:t>Có 3 cách triển khai</w:t>
      </w:r>
    </w:p>
    <w:p w:rsidR="00361A4D" w:rsidRDefault="00361A4D" w:rsidP="00FA0AC6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851" w:hanging="215"/>
        <w:rPr>
          <w:b/>
        </w:rPr>
      </w:pPr>
      <w:r>
        <w:rPr>
          <w:b/>
        </w:rPr>
        <w:t>Triển khai trực tiếp trong thẻ</w:t>
      </w:r>
    </w:p>
    <w:p w:rsidR="00361A4D" w:rsidRDefault="00361A4D" w:rsidP="00FA0AC6">
      <w:pPr>
        <w:tabs>
          <w:tab w:val="left" w:pos="630"/>
        </w:tabs>
        <w:spacing w:after="0" w:line="240" w:lineRule="auto"/>
        <w:ind w:left="996"/>
        <w:rPr>
          <w:b/>
        </w:rPr>
      </w:pPr>
      <w:r>
        <w:rPr>
          <w:b/>
        </w:rPr>
        <w:t xml:space="preserve">&lt;h1 </w:t>
      </w:r>
      <w:r w:rsidRPr="00361A4D">
        <w:rPr>
          <w:b/>
          <w:color w:val="FF0000"/>
        </w:rPr>
        <w:t>style=”font-size:50px; color:violet”</w:t>
      </w:r>
      <w:r>
        <w:rPr>
          <w:b/>
        </w:rPr>
        <w:t xml:space="preserve">&gt; </w:t>
      </w:r>
      <w:r w:rsidR="00E1025B">
        <w:rPr>
          <w:b/>
        </w:rPr>
        <w:t xml:space="preserve">Nội dung </w:t>
      </w:r>
      <w:r>
        <w:rPr>
          <w:b/>
        </w:rPr>
        <w:t>&lt;h1&gt;</w:t>
      </w:r>
    </w:p>
    <w:p w:rsidR="00E1025B" w:rsidRDefault="00E1025B" w:rsidP="00FA0AC6">
      <w:pPr>
        <w:tabs>
          <w:tab w:val="left" w:pos="630"/>
        </w:tabs>
        <w:spacing w:after="0" w:line="240" w:lineRule="auto"/>
      </w:pPr>
      <w:r w:rsidRPr="00E1025B">
        <w:tab/>
      </w:r>
      <w:r w:rsidRPr="00E1025B">
        <w:tab/>
      </w:r>
      <w:r w:rsidRPr="00E1025B">
        <w:tab/>
        <w:t>-Đặt trong đấu “ ” và mỗi thuộc tính css cách nhau bởi dấu ;</w:t>
      </w:r>
    </w:p>
    <w:p w:rsidR="00FD7ACF" w:rsidRPr="00B66BE2" w:rsidRDefault="00E1025B" w:rsidP="00FA0AC6">
      <w:pPr>
        <w:tabs>
          <w:tab w:val="left" w:pos="630"/>
        </w:tabs>
        <w:spacing w:after="0" w:line="240" w:lineRule="auto"/>
        <w:rPr>
          <w:b/>
        </w:rPr>
      </w:pPr>
      <w:r>
        <w:tab/>
      </w:r>
      <w:r w:rsidRPr="00B66BE2">
        <w:rPr>
          <w:b/>
        </w:rPr>
        <w:t>2. Triển khai trên thẻ</w:t>
      </w:r>
      <w:r w:rsidR="003E2A3D" w:rsidRPr="00B66BE2">
        <w:rPr>
          <w:b/>
        </w:rPr>
        <w:t xml:space="preserve"> head</w:t>
      </w:r>
    </w:p>
    <w:p w:rsidR="00FD7ACF" w:rsidRDefault="00FD7ACF" w:rsidP="00FA0AC6">
      <w:pPr>
        <w:tabs>
          <w:tab w:val="left" w:pos="630"/>
        </w:tabs>
        <w:spacing w:after="0" w:line="240" w:lineRule="auto"/>
      </w:pPr>
      <w:r>
        <w:tab/>
      </w:r>
      <w:r>
        <w:tab/>
        <w:t>&lt;head&gt;</w:t>
      </w:r>
    </w:p>
    <w:p w:rsidR="00FD7ACF" w:rsidRDefault="00FD7ACF" w:rsidP="00FA0AC6">
      <w:pPr>
        <w:tabs>
          <w:tab w:val="left" w:pos="630"/>
        </w:tabs>
        <w:spacing w:after="0" w:line="240" w:lineRule="auto"/>
      </w:pPr>
      <w:r>
        <w:tab/>
      </w:r>
      <w:r>
        <w:tab/>
      </w:r>
      <w:r>
        <w:tab/>
      </w:r>
      <w:r w:rsidR="00E1025B">
        <w:t xml:space="preserve">&lt;style&gt; </w:t>
      </w:r>
    </w:p>
    <w:p w:rsidR="00517427" w:rsidRDefault="00517427" w:rsidP="00FA0AC6">
      <w:pPr>
        <w:tabs>
          <w:tab w:val="left" w:pos="63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Pr="00517427">
        <w:rPr>
          <w:color w:val="A6A6A6" w:themeColor="background1" w:themeShade="A6"/>
        </w:rPr>
        <w:t>// áp dụng cho toàn bộ thẻ p trong file html</w:t>
      </w:r>
    </w:p>
    <w:p w:rsidR="00FD7ACF" w:rsidRPr="00517427" w:rsidRDefault="00FD7ACF" w:rsidP="00FA0AC6">
      <w:pPr>
        <w:tabs>
          <w:tab w:val="left" w:pos="630"/>
        </w:tabs>
        <w:spacing w:after="0" w:line="240" w:lineRule="auto"/>
        <w:rPr>
          <w:color w:val="A6A6A6" w:themeColor="background1" w:themeShade="A6"/>
        </w:rPr>
      </w:pPr>
      <w:r>
        <w:tab/>
      </w:r>
      <w:r>
        <w:tab/>
      </w:r>
      <w:r>
        <w:tab/>
      </w:r>
      <w:r>
        <w:tab/>
        <w:t xml:space="preserve">p{  </w:t>
      </w:r>
    </w:p>
    <w:p w:rsidR="00FD7ACF" w:rsidRDefault="00FD7ACF" w:rsidP="00FA0AC6">
      <w:pPr>
        <w:tabs>
          <w:tab w:val="left" w:pos="63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Các thuộc tính css;</w:t>
      </w:r>
    </w:p>
    <w:p w:rsidR="00FD7ACF" w:rsidRDefault="00FD7ACF" w:rsidP="00FA0AC6">
      <w:pPr>
        <w:tabs>
          <w:tab w:val="left" w:pos="630"/>
        </w:tabs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E1025B" w:rsidRDefault="00FD7ACF" w:rsidP="00FA0AC6">
      <w:pPr>
        <w:tabs>
          <w:tab w:val="left" w:pos="630"/>
        </w:tabs>
        <w:spacing w:after="0" w:line="240" w:lineRule="auto"/>
      </w:pPr>
      <w:r>
        <w:tab/>
      </w:r>
      <w:r>
        <w:tab/>
      </w:r>
      <w:r>
        <w:tab/>
      </w:r>
      <w:r w:rsidR="00E1025B">
        <w:t>&lt;/style&gt;</w:t>
      </w:r>
    </w:p>
    <w:p w:rsidR="00FD7ACF" w:rsidRDefault="00FD7ACF" w:rsidP="00FA0AC6">
      <w:pPr>
        <w:tabs>
          <w:tab w:val="left" w:pos="630"/>
        </w:tabs>
        <w:spacing w:after="0" w:line="240" w:lineRule="auto"/>
      </w:pPr>
      <w:r>
        <w:tab/>
        <w:t>&lt;/head&gt;</w:t>
      </w:r>
    </w:p>
    <w:p w:rsidR="00E1025B" w:rsidRPr="00B66BE2" w:rsidRDefault="00E1025B" w:rsidP="00FA0AC6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rPr>
          <w:b/>
        </w:rPr>
      </w:pPr>
      <w:r w:rsidRPr="00B66BE2">
        <w:rPr>
          <w:b/>
        </w:rPr>
        <w:t>Triển khai ở file style.css</w:t>
      </w:r>
    </w:p>
    <w:p w:rsidR="00B66BE2" w:rsidRPr="00B66BE2" w:rsidRDefault="00B66BE2" w:rsidP="00FA0AC6">
      <w:pPr>
        <w:pStyle w:val="ListParagraph"/>
        <w:tabs>
          <w:tab w:val="left" w:pos="630"/>
        </w:tabs>
        <w:spacing w:after="0" w:line="240" w:lineRule="auto"/>
        <w:ind w:left="996"/>
        <w:rPr>
          <w:b/>
        </w:rPr>
      </w:pPr>
      <w:r>
        <w:tab/>
      </w:r>
      <w:r w:rsidRPr="00B66BE2">
        <w:rPr>
          <w:b/>
        </w:rPr>
        <w:t>&lt;link rel=”stylesheet” href=”</w:t>
      </w:r>
      <w:r w:rsidRPr="00B66BE2">
        <w:rPr>
          <w:b/>
          <w:color w:val="FF0000"/>
        </w:rPr>
        <w:t>đường dẫn file style.css</w:t>
      </w:r>
      <w:r w:rsidRPr="00B66BE2">
        <w:rPr>
          <w:b/>
        </w:rPr>
        <w:t>”&gt;</w:t>
      </w:r>
    </w:p>
    <w:p w:rsidR="002A24C6" w:rsidRDefault="002A24C6" w:rsidP="00FA0AC6">
      <w:pPr>
        <w:tabs>
          <w:tab w:val="left" w:pos="630"/>
        </w:tabs>
        <w:spacing w:after="0" w:line="240" w:lineRule="auto"/>
      </w:pPr>
      <w:r>
        <w:tab/>
      </w:r>
      <w:r w:rsidR="00B66BE2">
        <w:tab/>
      </w:r>
      <w:r w:rsidR="00B66BE2">
        <w:tab/>
        <w:t>Thêm vị trí file style.css vào head sau đó định nghĩa các thuộ</w:t>
      </w:r>
      <w:r w:rsidR="0050736E">
        <w:t>c tính trên file style.css</w:t>
      </w:r>
    </w:p>
    <w:p w:rsidR="00F413DF" w:rsidRDefault="00F413DF" w:rsidP="00FA0AC6">
      <w:pPr>
        <w:pStyle w:val="Heading1"/>
        <w:spacing w:line="240" w:lineRule="auto"/>
      </w:pPr>
      <w:r w:rsidRPr="00F413DF">
        <w:rPr>
          <w:highlight w:val="green"/>
        </w:rPr>
        <w:lastRenderedPageBreak/>
        <w:t>10. id và class</w:t>
      </w:r>
    </w:p>
    <w:p w:rsidR="00F413DF" w:rsidRDefault="00F413DF" w:rsidP="00FA0AC6">
      <w:pPr>
        <w:spacing w:line="240" w:lineRule="auto"/>
      </w:pPr>
      <w:r>
        <w:tab/>
        <w:t>Cả id và class đều dùng để đặt tên cho phần tử</w:t>
      </w:r>
    </w:p>
    <w:p w:rsidR="00F413DF" w:rsidRDefault="00F413DF" w:rsidP="00FA0AC6">
      <w:pPr>
        <w:pStyle w:val="ListParagraph"/>
        <w:numPr>
          <w:ilvl w:val="0"/>
          <w:numId w:val="5"/>
        </w:numPr>
        <w:spacing w:line="240" w:lineRule="auto"/>
      </w:pPr>
      <w:r w:rsidRPr="00F413DF">
        <w:rPr>
          <w:b/>
        </w:rPr>
        <w:t>id</w:t>
      </w:r>
      <w:r>
        <w:t xml:space="preserve">: tên phải là </w:t>
      </w:r>
      <w:r w:rsidRPr="00F413DF">
        <w:rPr>
          <w:b/>
          <w:color w:val="FF0000"/>
        </w:rPr>
        <w:t>duy nhất</w:t>
      </w:r>
      <w:r>
        <w:t xml:space="preserve">, không được trùng lặp </w:t>
      </w:r>
      <w:r w:rsidRPr="00F413DF">
        <w:rPr>
          <w:b/>
        </w:rPr>
        <w:t>&lt;a id=”idname”&gt;&lt;/a&gt;</w:t>
      </w:r>
    </w:p>
    <w:p w:rsidR="00F413DF" w:rsidRPr="00F413DF" w:rsidRDefault="00F413DF" w:rsidP="00FA0AC6">
      <w:pPr>
        <w:pStyle w:val="ListParagraph"/>
        <w:numPr>
          <w:ilvl w:val="0"/>
          <w:numId w:val="5"/>
        </w:numPr>
        <w:spacing w:line="240" w:lineRule="auto"/>
      </w:pPr>
      <w:r w:rsidRPr="00F413DF">
        <w:rPr>
          <w:b/>
        </w:rPr>
        <w:t>class</w:t>
      </w:r>
      <w:r>
        <w:t xml:space="preserve"> : tên có thể trùng lặp </w:t>
      </w:r>
      <w:r w:rsidRPr="00F413DF">
        <w:rPr>
          <w:b/>
        </w:rPr>
        <w:t>&lt;a class=”classname”&gt;&lt;/a&gt;</w:t>
      </w:r>
    </w:p>
    <w:p w:rsidR="00F413DF" w:rsidRDefault="00F413DF" w:rsidP="00FA0AC6">
      <w:pPr>
        <w:pStyle w:val="ListParagraph"/>
        <w:numPr>
          <w:ilvl w:val="0"/>
          <w:numId w:val="5"/>
        </w:numPr>
        <w:spacing w:line="240" w:lineRule="auto"/>
      </w:pPr>
      <w:r>
        <w:t>tên id và class không được chứa ký tự đặc biệt</w:t>
      </w:r>
      <w:r w:rsidR="00A36D5B">
        <w:t>(ngoại trừ ’_’ và ‘-‘&lt;)</w:t>
      </w:r>
      <w:r>
        <w:t xml:space="preserve"> và không được bắt đầu bằng số </w:t>
      </w:r>
    </w:p>
    <w:p w:rsidR="00A36D5B" w:rsidRDefault="00A36D5B" w:rsidP="00FA0AC6">
      <w:pPr>
        <w:pStyle w:val="ListParagraph"/>
        <w:numPr>
          <w:ilvl w:val="0"/>
          <w:numId w:val="5"/>
        </w:numPr>
        <w:spacing w:line="240" w:lineRule="auto"/>
      </w:pPr>
      <w:r>
        <w:t>có thể dùng tên id để đặt cho class</w:t>
      </w:r>
    </w:p>
    <w:p w:rsidR="00A36D5B" w:rsidRDefault="00A36D5B" w:rsidP="00FA0AC6">
      <w:pPr>
        <w:pStyle w:val="ListParagraph"/>
        <w:numPr>
          <w:ilvl w:val="0"/>
          <w:numId w:val="5"/>
        </w:numPr>
        <w:spacing w:line="240" w:lineRule="auto"/>
      </w:pPr>
      <w:r>
        <w:t>tên id và class có phân biệt hoa thường</w:t>
      </w:r>
    </w:p>
    <w:p w:rsidR="00A36D5B" w:rsidRDefault="00A36D5B" w:rsidP="00FA0AC6">
      <w:pPr>
        <w:pStyle w:val="ListParagraph"/>
        <w:numPr>
          <w:ilvl w:val="0"/>
          <w:numId w:val="5"/>
        </w:numPr>
        <w:spacing w:line="240" w:lineRule="auto"/>
      </w:pPr>
      <w:r>
        <w:t>một element có thể có nhiều class</w:t>
      </w:r>
    </w:p>
    <w:p w:rsidR="00A36D5B" w:rsidRPr="00A36D5B" w:rsidRDefault="00A36D5B" w:rsidP="00FA0AC6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t xml:space="preserve">để gọi </w:t>
      </w:r>
      <w:r w:rsidRPr="00A36D5B">
        <w:rPr>
          <w:b/>
        </w:rPr>
        <w:t>id:</w:t>
      </w:r>
      <w:r>
        <w:t xml:space="preserve"> </w:t>
      </w:r>
      <w:r w:rsidRPr="00A36D5B">
        <w:rPr>
          <w:b/>
          <w:color w:val="FF0000"/>
        </w:rPr>
        <w:t>#</w:t>
      </w:r>
      <w:r w:rsidRPr="00A36D5B">
        <w:rPr>
          <w:b/>
        </w:rPr>
        <w:t>”idname”</w:t>
      </w:r>
    </w:p>
    <w:p w:rsidR="00A36D5B" w:rsidRDefault="00A36D5B" w:rsidP="00FA0AC6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>
        <w:t xml:space="preserve">để gọi </w:t>
      </w:r>
      <w:r w:rsidRPr="00A36D5B">
        <w:rPr>
          <w:b/>
        </w:rPr>
        <w:t>class</w:t>
      </w:r>
      <w:r>
        <w:rPr>
          <w:b/>
        </w:rPr>
        <w:t xml:space="preserve">: </w:t>
      </w:r>
      <w:r>
        <w:t xml:space="preserve"> </w:t>
      </w:r>
      <w:r w:rsidRPr="00A36D5B">
        <w:rPr>
          <w:b/>
          <w:color w:val="FF0000"/>
        </w:rPr>
        <w:t>.</w:t>
      </w:r>
      <w:r w:rsidRPr="00A36D5B">
        <w:rPr>
          <w:b/>
        </w:rPr>
        <w:t>”classname”</w:t>
      </w:r>
    </w:p>
    <w:p w:rsidR="00A36D5B" w:rsidRDefault="00A36D5B" w:rsidP="00FA0AC6">
      <w:pPr>
        <w:pStyle w:val="Heading1"/>
        <w:spacing w:line="240" w:lineRule="auto"/>
      </w:pPr>
      <w:r w:rsidRPr="00A36D5B">
        <w:rPr>
          <w:highlight w:val="green"/>
        </w:rPr>
        <w:t>11. phần tử khối, phần tử nội tuy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A36D5B" w:rsidTr="00A36D5B">
        <w:tc>
          <w:tcPr>
            <w:tcW w:w="5264" w:type="dxa"/>
          </w:tcPr>
          <w:p w:rsidR="00A36D5B" w:rsidRPr="00A36D5B" w:rsidRDefault="00A36D5B" w:rsidP="00FA0AC6">
            <w:pPr>
              <w:jc w:val="center"/>
              <w:rPr>
                <w:b/>
              </w:rPr>
            </w:pPr>
            <w:r w:rsidRPr="00A36D5B">
              <w:rPr>
                <w:b/>
              </w:rPr>
              <w:t>Phần tử khối</w:t>
            </w:r>
          </w:p>
        </w:tc>
        <w:tc>
          <w:tcPr>
            <w:tcW w:w="5265" w:type="dxa"/>
          </w:tcPr>
          <w:p w:rsidR="00A36D5B" w:rsidRPr="00A36D5B" w:rsidRDefault="00A36D5B" w:rsidP="00FA0AC6">
            <w:pPr>
              <w:jc w:val="center"/>
              <w:rPr>
                <w:b/>
              </w:rPr>
            </w:pPr>
            <w:r w:rsidRPr="00A36D5B">
              <w:rPr>
                <w:b/>
              </w:rPr>
              <w:t>Phần tử nội tuyến</w:t>
            </w:r>
          </w:p>
        </w:tc>
      </w:tr>
      <w:tr w:rsidR="00A36D5B" w:rsidTr="00A36D5B">
        <w:tc>
          <w:tcPr>
            <w:tcW w:w="5264" w:type="dxa"/>
          </w:tcPr>
          <w:p w:rsidR="00A36D5B" w:rsidRDefault="00A36D5B" w:rsidP="00FA0AC6">
            <w:r>
              <w:t>- Luôn được bắt đầu ở 1 hàng mới.</w:t>
            </w:r>
          </w:p>
          <w:p w:rsidR="00A36D5B" w:rsidRDefault="00A36D5B" w:rsidP="00FA0AC6">
            <w:r>
              <w:t>- Chiều rộng luôn chiếm toàn bộ phần nội dung</w:t>
            </w:r>
          </w:p>
        </w:tc>
        <w:tc>
          <w:tcPr>
            <w:tcW w:w="5265" w:type="dxa"/>
          </w:tcPr>
          <w:p w:rsidR="00A36D5B" w:rsidRDefault="00A36D5B" w:rsidP="00FA0AC6">
            <w:r>
              <w:t>- Phần tử hiển thị nối tiếp phần tử tiếp</w:t>
            </w:r>
          </w:p>
          <w:p w:rsidR="00A36D5B" w:rsidRDefault="00A36D5B" w:rsidP="00FA0AC6">
            <w:pPr>
              <w:ind w:left="155" w:hanging="155"/>
            </w:pPr>
            <w:r>
              <w:t>- Chiều rộng của phần tử phụ thuộc vào nội dung bên trong nó.</w:t>
            </w:r>
          </w:p>
          <w:p w:rsidR="00A36D5B" w:rsidRDefault="00A36D5B" w:rsidP="00FA0AC6">
            <w:pPr>
              <w:ind w:left="155" w:hanging="155"/>
            </w:pPr>
            <w:r>
              <w:t xml:space="preserve">- </w:t>
            </w:r>
          </w:p>
        </w:tc>
      </w:tr>
    </w:tbl>
    <w:p w:rsidR="00A36D5B" w:rsidRDefault="0018519A" w:rsidP="00FA0AC6">
      <w:pPr>
        <w:spacing w:line="240" w:lineRule="auto"/>
      </w:pPr>
      <w:r>
        <w:t>&lt;b&gt; &lt;/b&gt; : bold ký tự</w:t>
      </w:r>
    </w:p>
    <w:p w:rsidR="0018519A" w:rsidRDefault="0018519A" w:rsidP="00FA0AC6">
      <w:pPr>
        <w:spacing w:line="240" w:lineRule="auto"/>
      </w:pPr>
      <w:r>
        <w:t>&lt;s&gt; &lt;/s&gt; : gạch ngang ký tự</w:t>
      </w:r>
    </w:p>
    <w:p w:rsidR="0018519A" w:rsidRDefault="0018519A" w:rsidP="00FA0AC6">
      <w:pPr>
        <w:spacing w:line="240" w:lineRule="auto"/>
      </w:pPr>
      <w:r>
        <w:t>&lt;u&gt; &lt;/u&gt; : gạch chân ký tự</w:t>
      </w:r>
    </w:p>
    <w:p w:rsidR="0018519A" w:rsidRDefault="0018519A" w:rsidP="00FA0AC6">
      <w:pPr>
        <w:spacing w:line="240" w:lineRule="auto"/>
      </w:pPr>
      <w:r>
        <w:t>&lt;i&gt; &lt;/i&gt; : in nghiêng ký tự</w:t>
      </w:r>
    </w:p>
    <w:p w:rsidR="0018519A" w:rsidRDefault="0018519A" w:rsidP="00FA0AC6">
      <w:pPr>
        <w:spacing w:line="240" w:lineRule="auto"/>
      </w:pPr>
      <w:r>
        <w:t xml:space="preserve">&lt;em&gt;&lt;/em&gt; : emphasis </w:t>
      </w:r>
      <w:r w:rsidR="00243007">
        <w:t>nhấn mạnh văn bản (bằng in nghiêng)</w:t>
      </w:r>
    </w:p>
    <w:p w:rsidR="00CE217A" w:rsidRDefault="00CE217A" w:rsidP="00FA0AC6">
      <w:pPr>
        <w:spacing w:line="240" w:lineRule="auto"/>
      </w:pPr>
      <w:r>
        <w:t>Để kiểm tra 1 phần tử là khối hay nội tuyến thì thêm đường viền cho nó.</w:t>
      </w:r>
    </w:p>
    <w:p w:rsidR="00CE217A" w:rsidRDefault="00CE217A" w:rsidP="00FA0AC6">
      <w:pPr>
        <w:pStyle w:val="Heading1"/>
        <w:spacing w:line="240" w:lineRule="auto"/>
      </w:pPr>
      <w:r w:rsidRPr="005F287B">
        <w:rPr>
          <w:highlight w:val="green"/>
        </w:rPr>
        <w:t>12. thẻ &lt;div&gt;</w:t>
      </w:r>
      <w:r w:rsidR="005F287B" w:rsidRPr="005F287B">
        <w:rPr>
          <w:highlight w:val="green"/>
        </w:rPr>
        <w:t>, thẻ &lt;span&gt;</w:t>
      </w:r>
      <w:r w:rsidR="00860312">
        <w:t xml:space="preserve"> (</w:t>
      </w:r>
      <w:r w:rsidR="00860312" w:rsidRPr="00860312">
        <w:rPr>
          <w:color w:val="FF0000"/>
        </w:rPr>
        <w:t>div</w:t>
      </w:r>
      <w:r w:rsidR="00860312">
        <w:t xml:space="preserve"> là 1 thẻ quan trọng và thường dùng)</w:t>
      </w:r>
    </w:p>
    <w:p w:rsidR="00CE217A" w:rsidRDefault="00CE217A" w:rsidP="00FA0AC6">
      <w:pPr>
        <w:spacing w:line="240" w:lineRule="auto"/>
      </w:pPr>
      <w:r w:rsidRPr="005F287B">
        <w:rPr>
          <w:color w:val="FF0000"/>
        </w:rPr>
        <w:t xml:space="preserve">&lt;div&gt; </w:t>
      </w:r>
      <w:r>
        <w:t xml:space="preserve">divison (phân chia) : </w:t>
      </w:r>
      <w:r w:rsidR="00860312">
        <w:t xml:space="preserve">là </w:t>
      </w:r>
      <w:r w:rsidR="00860312" w:rsidRPr="00860312">
        <w:rPr>
          <w:color w:val="FF0000"/>
          <w:u w:val="single"/>
        </w:rPr>
        <w:t>phần tử khối (block)</w:t>
      </w:r>
      <w:r w:rsidR="00860312">
        <w:t xml:space="preserve"> </w:t>
      </w:r>
      <w:r>
        <w:t>dùng để chia hoặc nhóm các phần tử thành khối, để sắp xếp và tổ chức nội dung hợp lý.</w:t>
      </w:r>
    </w:p>
    <w:p w:rsidR="00CE217A" w:rsidRDefault="0095749F" w:rsidP="00FA0AC6">
      <w:pPr>
        <w:spacing w:line="240" w:lineRule="auto"/>
      </w:pPr>
      <w:r>
        <w:t>Dùng thẻ &lt;div&gt; sẽ tạo ra một khối trắng, thêm các attribute để định dạng nó</w:t>
      </w:r>
      <w:r w:rsidR="001474F9">
        <w:t>.</w:t>
      </w:r>
    </w:p>
    <w:p w:rsidR="005F287B" w:rsidRDefault="001474F9" w:rsidP="00FA0AC6">
      <w:pPr>
        <w:spacing w:line="240" w:lineRule="auto"/>
      </w:pPr>
      <w:r>
        <w:t>Các attribute sẽ ảnh hưởng đến tất cả các thành phần bên trong nó.</w:t>
      </w:r>
    </w:p>
    <w:p w:rsidR="005F287B" w:rsidRDefault="005F287B" w:rsidP="00FA0AC6">
      <w:pPr>
        <w:spacing w:line="240" w:lineRule="auto"/>
        <w:rPr>
          <w:color w:val="FF0000"/>
          <w:u w:val="single"/>
        </w:rPr>
      </w:pPr>
      <w:r w:rsidRPr="005F287B">
        <w:rPr>
          <w:color w:val="FF0000"/>
        </w:rPr>
        <w:t>&lt;span&gt;</w:t>
      </w:r>
      <w:r>
        <w:rPr>
          <w:color w:val="FF0000"/>
        </w:rPr>
        <w:t xml:space="preserve"> </w:t>
      </w:r>
      <w:r w:rsidRPr="005F287B">
        <w:t>(bao phủ, trải dài)</w:t>
      </w:r>
      <w:r>
        <w:t xml:space="preserve"> : giống thẻ div nhưng là phần tử </w:t>
      </w:r>
      <w:r w:rsidRPr="005F287B">
        <w:rPr>
          <w:color w:val="FF0000"/>
          <w:u w:val="single"/>
        </w:rPr>
        <w:t>nội tuyến</w:t>
      </w:r>
      <w:r w:rsidR="00860312">
        <w:rPr>
          <w:color w:val="FF0000"/>
          <w:u w:val="single"/>
        </w:rPr>
        <w:t>(inline)</w:t>
      </w:r>
    </w:p>
    <w:p w:rsidR="00860312" w:rsidRDefault="00860312" w:rsidP="00FA0AC6">
      <w:pPr>
        <w:spacing w:line="240" w:lineRule="auto"/>
      </w:pPr>
      <w:r w:rsidRPr="00860312">
        <w:t>Thường dùng để xử lý 1 đoạn văn bản mà không ảnh hưởng đến các đoạn văn bản khác</w:t>
      </w:r>
      <w:r>
        <w:t>.</w:t>
      </w:r>
    </w:p>
    <w:p w:rsidR="00860312" w:rsidRDefault="00710109" w:rsidP="00FA0AC6">
      <w:pPr>
        <w:pStyle w:val="Heading1"/>
        <w:spacing w:line="240" w:lineRule="auto"/>
      </w:pPr>
      <w:r w:rsidRPr="00710109">
        <w:rPr>
          <w:highlight w:val="green"/>
        </w:rPr>
        <w:t>13. Chèn hình ảnh, thẻ &lt;img&gt;</w:t>
      </w:r>
    </w:p>
    <w:p w:rsidR="00710109" w:rsidRDefault="00710109" w:rsidP="00FA0AC6">
      <w:pPr>
        <w:spacing w:line="240" w:lineRule="auto"/>
      </w:pPr>
      <w:r w:rsidRPr="00710109">
        <w:rPr>
          <w:b/>
          <w:color w:val="FF0000"/>
        </w:rPr>
        <w:t>&lt;img src=”</w:t>
      </w:r>
      <w:r>
        <w:rPr>
          <w:b/>
          <w:color w:val="FF0000"/>
        </w:rPr>
        <w:t>imageUrl</w:t>
      </w:r>
      <w:r w:rsidRPr="00710109">
        <w:rPr>
          <w:b/>
          <w:color w:val="FF0000"/>
        </w:rPr>
        <w:t>”&gt;</w:t>
      </w:r>
      <w:r>
        <w:rPr>
          <w:b/>
          <w:color w:val="FF0000"/>
        </w:rPr>
        <w:t xml:space="preserve"> : </w:t>
      </w:r>
      <w:r w:rsidRPr="00710109">
        <w:t>chèn hình ả</w:t>
      </w:r>
      <w:r>
        <w:t>nh vào.</w:t>
      </w:r>
    </w:p>
    <w:p w:rsidR="00FA0AC6" w:rsidRDefault="00710109" w:rsidP="00FA0AC6">
      <w:pPr>
        <w:spacing w:line="240" w:lineRule="auto"/>
      </w:pPr>
      <w:r>
        <w:t xml:space="preserve">Một số attribute để </w:t>
      </w:r>
      <w:r w:rsidR="00FA0AC6">
        <w:t>định dạng cho img</w:t>
      </w:r>
    </w:p>
    <w:p w:rsidR="00FA0AC6" w:rsidRDefault="00FA0AC6" w:rsidP="00FA0AC6">
      <w:pPr>
        <w:spacing w:line="240" w:lineRule="auto"/>
      </w:pPr>
      <w:r>
        <w:t>alt=”text” : thay thế 1 đoạn text khi img ko load được.</w:t>
      </w:r>
    </w:p>
    <w:p w:rsidR="00FA0AC6" w:rsidRDefault="00024167" w:rsidP="00FA0AC6">
      <w:pPr>
        <w:spacing w:line="240" w:lineRule="auto"/>
      </w:pPr>
      <w:r>
        <w:t>w</w:t>
      </w:r>
      <w:r w:rsidR="00FA0AC6">
        <w:t>idth</w:t>
      </w:r>
      <w:r w:rsidR="00393000">
        <w:t>=”value”</w:t>
      </w:r>
      <w:r w:rsidR="00FA0AC6">
        <w:t xml:space="preserve"> &amp; height</w:t>
      </w:r>
      <w:r w:rsidR="00393000">
        <w:t xml:space="preserve">=”value” </w:t>
      </w:r>
      <w:r w:rsidR="00FA0AC6">
        <w:t>: chỉ định chiều rộng và chiều cao của ảnh (ảnh sẽ bị méo)</w:t>
      </w:r>
    </w:p>
    <w:p w:rsidR="001F78ED" w:rsidRDefault="00024167" w:rsidP="00FA0AC6">
      <w:pPr>
        <w:spacing w:line="240" w:lineRule="auto"/>
      </w:pPr>
      <w:r>
        <w:t>t</w:t>
      </w:r>
      <w:r w:rsidR="001F78ED">
        <w:t>itle=”text” : thêm một chú thích text khi di chuột qua</w:t>
      </w:r>
      <w:r>
        <w:t>.</w:t>
      </w:r>
    </w:p>
    <w:p w:rsidR="005F287B" w:rsidRDefault="00024167" w:rsidP="00FA0AC6">
      <w:pPr>
        <w:spacing w:line="240" w:lineRule="auto"/>
      </w:pPr>
      <w:r>
        <w:t>align=”value”: set vị trí hình ảnh so với văn bản.</w:t>
      </w:r>
    </w:p>
    <w:p w:rsidR="00024167" w:rsidRDefault="00024167" w:rsidP="00FA0AC6">
      <w:pPr>
        <w:spacing w:line="240" w:lineRule="auto"/>
      </w:pPr>
      <w:r>
        <w:tab/>
        <w:t>Value: left, right, top, middle, bottom</w:t>
      </w:r>
    </w:p>
    <w:p w:rsidR="00024167" w:rsidRDefault="00024167" w:rsidP="00FA0AC6">
      <w:pPr>
        <w:spacing w:line="240" w:lineRule="auto"/>
      </w:pPr>
      <w:r>
        <w:t>Border=”value”: tạo một đường viền xung quanh img</w:t>
      </w:r>
    </w:p>
    <w:p w:rsidR="007E108E" w:rsidRDefault="007E108E" w:rsidP="007E108E">
      <w:pPr>
        <w:pStyle w:val="Heading1"/>
      </w:pPr>
      <w:r w:rsidRPr="007E108E">
        <w:rPr>
          <w:highlight w:val="green"/>
        </w:rPr>
        <w:lastRenderedPageBreak/>
        <w:t>14. Danh sách (UL, LI)</w:t>
      </w:r>
    </w:p>
    <w:p w:rsidR="007E108E" w:rsidRDefault="007E108E" w:rsidP="007E108E">
      <w:r>
        <w:tab/>
        <w:t>&lt;ul&gt; :unordered list.</w:t>
      </w:r>
    </w:p>
    <w:p w:rsidR="007E108E" w:rsidRDefault="007E108E" w:rsidP="007E108E">
      <w:r>
        <w:tab/>
        <w:t>&lt;li&gt; :list item.</w:t>
      </w:r>
    </w:p>
    <w:p w:rsidR="007E108E" w:rsidRDefault="007E108E" w:rsidP="007E108E">
      <w:pPr>
        <w:pStyle w:val="Heading1"/>
      </w:pPr>
      <w:r w:rsidRPr="007E108E">
        <w:rPr>
          <w:highlight w:val="green"/>
        </w:rPr>
        <w:t>15. Bảng &lt;table&gt;</w:t>
      </w:r>
      <w:r>
        <w:t xml:space="preserve"> </w:t>
      </w:r>
    </w:p>
    <w:p w:rsidR="007E108E" w:rsidRDefault="007E108E" w:rsidP="007E108E">
      <w:r>
        <w:tab/>
        <w:t>&lt;table&gt;</w:t>
      </w:r>
    </w:p>
    <w:p w:rsidR="006B6ADB" w:rsidRDefault="006B6ADB" w:rsidP="007E108E">
      <w:r>
        <w:tab/>
      </w:r>
      <w:r>
        <w:tab/>
        <w:t xml:space="preserve">&lt;thead&gt;  </w:t>
      </w:r>
      <w:r w:rsidRPr="006B6ADB">
        <w:rPr>
          <w:color w:val="808080" w:themeColor="background1" w:themeShade="80"/>
        </w:rPr>
        <w:t>chứa các đề mục của bảng</w:t>
      </w:r>
    </w:p>
    <w:p w:rsidR="006B6ADB" w:rsidRDefault="006B6ADB" w:rsidP="007E108E">
      <w:r>
        <w:tab/>
      </w:r>
      <w:r>
        <w:tab/>
      </w:r>
      <w:r>
        <w:tab/>
        <w:t xml:space="preserve">&lt;th&gt; </w:t>
      </w:r>
      <w:r w:rsidRPr="006B6ADB">
        <w:rPr>
          <w:color w:val="808080" w:themeColor="background1" w:themeShade="80"/>
        </w:rPr>
        <w:t xml:space="preserve">Mỗi thẻ này chứa một đề mục </w:t>
      </w:r>
      <w:r>
        <w:t>&lt;/th&gt;</w:t>
      </w:r>
    </w:p>
    <w:p w:rsidR="006B6ADB" w:rsidRDefault="006B6ADB" w:rsidP="006B6ADB">
      <w:pPr>
        <w:ind w:left="1440" w:firstLine="720"/>
      </w:pPr>
      <w:r>
        <w:t xml:space="preserve">&lt;th&gt; </w:t>
      </w:r>
      <w:r w:rsidRPr="006B6ADB">
        <w:rPr>
          <w:color w:val="808080" w:themeColor="background1" w:themeShade="80"/>
        </w:rPr>
        <w:t xml:space="preserve">Mỗi thẻ này chứa một đề mục </w:t>
      </w:r>
      <w:r>
        <w:t>&lt;/th&gt;</w:t>
      </w:r>
    </w:p>
    <w:p w:rsidR="006B6ADB" w:rsidRDefault="006B6ADB" w:rsidP="007E108E">
      <w:r>
        <w:tab/>
      </w:r>
      <w:r>
        <w:tab/>
        <w:t>&lt;/thead&gt;</w:t>
      </w:r>
    </w:p>
    <w:p w:rsidR="006B6ADB" w:rsidRDefault="006B6ADB" w:rsidP="007E108E"/>
    <w:p w:rsidR="006B6ADB" w:rsidRDefault="006B6ADB" w:rsidP="007E108E">
      <w:pPr>
        <w:rPr>
          <w:color w:val="808080" w:themeColor="background1" w:themeShade="80"/>
        </w:rPr>
      </w:pPr>
      <w:r>
        <w:tab/>
      </w:r>
      <w:r>
        <w:tab/>
        <w:t xml:space="preserve">&lt;tbody&gt; </w:t>
      </w:r>
      <w:r w:rsidRPr="006B6ADB">
        <w:rPr>
          <w:color w:val="808080" w:themeColor="background1" w:themeShade="80"/>
        </w:rPr>
        <w:t>chứa các phần tử con của bảng</w:t>
      </w:r>
    </w:p>
    <w:p w:rsidR="007E52B5" w:rsidRPr="007E52B5" w:rsidRDefault="007E52B5" w:rsidP="007E108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7E52B5">
        <w:t>&lt;tr</w:t>
      </w:r>
      <w:r w:rsidRPr="007E52B5">
        <w:rPr>
          <w:color w:val="808080" w:themeColor="background1" w:themeShade="80"/>
        </w:rPr>
        <w:t xml:space="preserve">&gt; </w:t>
      </w:r>
      <w:r>
        <w:rPr>
          <w:color w:val="808080" w:themeColor="background1" w:themeShade="80"/>
        </w:rPr>
        <w:t>(table row)</w:t>
      </w:r>
      <w:r w:rsidRPr="007E52B5">
        <w:rPr>
          <w:color w:val="808080" w:themeColor="background1" w:themeShade="80"/>
        </w:rPr>
        <w:t>chứa dữ liệu của 1 hàng</w:t>
      </w:r>
    </w:p>
    <w:p w:rsidR="006B6ADB" w:rsidRDefault="006B6ADB" w:rsidP="007E108E">
      <w:r>
        <w:tab/>
      </w:r>
      <w:r>
        <w:tab/>
      </w:r>
      <w:r>
        <w:tab/>
      </w:r>
      <w:r w:rsidR="007E52B5">
        <w:tab/>
      </w:r>
      <w:r>
        <w:t>&lt;td&gt;</w:t>
      </w:r>
      <w:r w:rsidRPr="006B6ADB">
        <w:rPr>
          <w:color w:val="808080" w:themeColor="background1" w:themeShade="80"/>
        </w:rPr>
        <w:t>Mỗi thẻ này chứa 1 phần tử con tương ứng với đề mục</w:t>
      </w:r>
      <w:r>
        <w:t>&lt;/td&gt;</w:t>
      </w:r>
    </w:p>
    <w:p w:rsidR="006B6ADB" w:rsidRDefault="006B6ADB" w:rsidP="007E108E">
      <w:r>
        <w:tab/>
      </w:r>
      <w:r>
        <w:tab/>
      </w:r>
      <w:r>
        <w:tab/>
      </w:r>
      <w:r w:rsidR="007E52B5">
        <w:tab/>
      </w:r>
      <w:r>
        <w:t>&lt;td&gt;</w:t>
      </w:r>
      <w:r w:rsidR="007E52B5">
        <w:rPr>
          <w:color w:val="808080" w:themeColor="background1" w:themeShade="80"/>
        </w:rPr>
        <w:t>số thẻ &lt;td&gt; phải tương đương thẻ &lt;th&gt;</w:t>
      </w:r>
      <w:r w:rsidR="007E52B5">
        <w:t xml:space="preserve"> </w:t>
      </w:r>
      <w:r>
        <w:t>&lt;/td&gt;</w:t>
      </w:r>
    </w:p>
    <w:p w:rsidR="007E52B5" w:rsidRDefault="007E52B5" w:rsidP="007E108E">
      <w:r>
        <w:tab/>
      </w:r>
      <w:r>
        <w:tab/>
      </w:r>
      <w:r>
        <w:tab/>
        <w:t>&lt;/tr&gt;</w:t>
      </w:r>
    </w:p>
    <w:p w:rsidR="007E108E" w:rsidRDefault="006B6ADB" w:rsidP="007E108E">
      <w:r>
        <w:tab/>
      </w:r>
      <w:r>
        <w:tab/>
        <w:t>&lt;/tbody&gt;</w:t>
      </w:r>
    </w:p>
    <w:p w:rsidR="007E108E" w:rsidRDefault="007E108E" w:rsidP="007E108E">
      <w:pPr>
        <w:ind w:firstLine="720"/>
      </w:pPr>
      <w:r>
        <w:t>&lt;/table&gt;</w:t>
      </w:r>
    </w:p>
    <w:p w:rsidR="007A28C7" w:rsidRDefault="007A28C7" w:rsidP="007A28C7">
      <w:pPr>
        <w:pStyle w:val="Heading1"/>
      </w:pPr>
      <w:r w:rsidRPr="0046301D">
        <w:rPr>
          <w:highlight w:val="green"/>
        </w:rPr>
        <w:t xml:space="preserve">16. </w:t>
      </w:r>
      <w:r w:rsidR="00B53A44">
        <w:rPr>
          <w:highlight w:val="green"/>
        </w:rPr>
        <w:t xml:space="preserve">input </w:t>
      </w:r>
      <w:r w:rsidRPr="0046301D">
        <w:rPr>
          <w:highlight w:val="green"/>
        </w:rPr>
        <w:t>&lt;input&gt;</w:t>
      </w:r>
    </w:p>
    <w:p w:rsidR="007A28C7" w:rsidRDefault="007A28C7" w:rsidP="007A28C7">
      <w:r>
        <w:tab/>
        <w:t>&lt;input type=”text”&gt;</w:t>
      </w:r>
    </w:p>
    <w:p w:rsidR="0046301D" w:rsidRDefault="0046301D" w:rsidP="007A28C7">
      <w:r>
        <w:tab/>
        <w:t>Một số input type thường gặp</w:t>
      </w:r>
    </w:p>
    <w:p w:rsidR="0046301D" w:rsidRDefault="0046301D" w:rsidP="007A28C7">
      <w:r>
        <w:tab/>
      </w:r>
      <w:r w:rsidRPr="00B53A44">
        <w:rPr>
          <w:b/>
        </w:rPr>
        <w:t>Text</w:t>
      </w:r>
      <w:r>
        <w:t xml:space="preserve"> : nhập dữ liệu text</w:t>
      </w:r>
    </w:p>
    <w:p w:rsidR="0046301D" w:rsidRDefault="0046301D" w:rsidP="007A28C7">
      <w:r>
        <w:tab/>
      </w:r>
      <w:r w:rsidRPr="00B53A44">
        <w:rPr>
          <w:b/>
        </w:rPr>
        <w:t>Password</w:t>
      </w:r>
      <w:r>
        <w:t xml:space="preserve"> : thay text bằng ký tự ****</w:t>
      </w:r>
    </w:p>
    <w:p w:rsidR="0046301D" w:rsidRDefault="0046301D" w:rsidP="007A28C7">
      <w:r>
        <w:tab/>
      </w:r>
      <w:r w:rsidRPr="00B53A44">
        <w:rPr>
          <w:b/>
        </w:rPr>
        <w:t>Mail</w:t>
      </w:r>
      <w:r>
        <w:t>: nhập mail có kiểm tra định dạng</w:t>
      </w:r>
    </w:p>
    <w:p w:rsidR="0046301D" w:rsidRDefault="0046301D" w:rsidP="007A28C7">
      <w:r>
        <w:tab/>
      </w:r>
      <w:r w:rsidRPr="00B53A44">
        <w:rPr>
          <w:b/>
        </w:rPr>
        <w:t>Number</w:t>
      </w:r>
      <w:r>
        <w:t xml:space="preserve"> : nhập số (dùng min=”” max=”” để giới hạn giá trị)</w:t>
      </w:r>
    </w:p>
    <w:p w:rsidR="00B53A44" w:rsidRDefault="00B53A44" w:rsidP="007A28C7">
      <w:r>
        <w:tab/>
      </w:r>
      <w:r w:rsidRPr="00B53A44">
        <w:rPr>
          <w:b/>
        </w:rPr>
        <w:t>Date</w:t>
      </w:r>
      <w:r>
        <w:t>: ngày tháng</w:t>
      </w:r>
    </w:p>
    <w:p w:rsidR="00B53A44" w:rsidRDefault="00B53A44" w:rsidP="007A28C7">
      <w:r>
        <w:tab/>
      </w:r>
      <w:r w:rsidRPr="00B53A44">
        <w:rPr>
          <w:b/>
        </w:rPr>
        <w:t>Checkbox</w:t>
      </w:r>
      <w:r>
        <w:t>: Chọn nhiều mục</w:t>
      </w:r>
    </w:p>
    <w:p w:rsidR="00B53A44" w:rsidRDefault="00B53A44" w:rsidP="007A28C7">
      <w:r>
        <w:tab/>
      </w:r>
      <w:r w:rsidRPr="00B53A44">
        <w:rPr>
          <w:b/>
        </w:rPr>
        <w:t>Radio</w:t>
      </w:r>
      <w:r>
        <w:t xml:space="preserve"> : chọn 1 trong các lựa chọn (lưu ý để name=”” giống nhau)</w:t>
      </w:r>
    </w:p>
    <w:p w:rsidR="00B53A44" w:rsidRDefault="00B53A44" w:rsidP="007A28C7">
      <w:r>
        <w:tab/>
      </w:r>
      <w:r w:rsidRPr="00B53A44">
        <w:rPr>
          <w:b/>
        </w:rPr>
        <w:t>File</w:t>
      </w:r>
      <w:r>
        <w:t>: nhập file từ máy tính</w:t>
      </w:r>
    </w:p>
    <w:p w:rsidR="00B53A44" w:rsidRDefault="00B53A44" w:rsidP="007A28C7">
      <w:r>
        <w:tab/>
      </w:r>
      <w:r w:rsidRPr="00B53A44">
        <w:rPr>
          <w:b/>
        </w:rPr>
        <w:t>Submit</w:t>
      </w:r>
      <w:r>
        <w:t>: gửi form</w:t>
      </w:r>
    </w:p>
    <w:p w:rsidR="00B53A44" w:rsidRDefault="00B53A44" w:rsidP="007A28C7">
      <w:r>
        <w:tab/>
      </w:r>
      <w:r w:rsidRPr="00B53A44">
        <w:rPr>
          <w:b/>
        </w:rPr>
        <w:t>Color</w:t>
      </w:r>
      <w:r>
        <w:t>: chọn màu sắc</w:t>
      </w:r>
    </w:p>
    <w:p w:rsidR="00B53A44" w:rsidRDefault="00B53A44" w:rsidP="007A28C7">
      <w:r>
        <w:tab/>
      </w:r>
      <w:r w:rsidRPr="00B53A44">
        <w:rPr>
          <w:b/>
        </w:rPr>
        <w:t>Range</w:t>
      </w:r>
      <w:r>
        <w:t>: dùng thanh trượt để chọn giá trị (dùng min=””, max=”” để giới hạn giá trị)</w:t>
      </w:r>
    </w:p>
    <w:p w:rsidR="00B53A44" w:rsidRDefault="00B53A44" w:rsidP="007A28C7">
      <w:r>
        <w:tab/>
      </w:r>
      <w:r w:rsidRPr="00B53A44">
        <w:rPr>
          <w:b/>
        </w:rPr>
        <w:t>Button</w:t>
      </w:r>
      <w:r>
        <w:t>: Tạo một nút có thể tuỳ chỉnh bằng javascript</w:t>
      </w:r>
    </w:p>
    <w:p w:rsidR="00B53A44" w:rsidRDefault="00B53A44" w:rsidP="007A28C7">
      <w:r>
        <w:lastRenderedPageBreak/>
        <w:tab/>
      </w:r>
      <w:r w:rsidRPr="00B53A44">
        <w:rPr>
          <w:b/>
        </w:rPr>
        <w:t>Select</w:t>
      </w:r>
      <w:r>
        <w:t xml:space="preserve">: </w:t>
      </w:r>
      <w:r w:rsidRPr="00B53A44">
        <w:rPr>
          <w:highlight w:val="yellow"/>
        </w:rPr>
        <w:t>thẻ này</w:t>
      </w:r>
      <w:r>
        <w:t xml:space="preserve"> </w:t>
      </w:r>
      <w:r w:rsidRPr="00B53A44">
        <w:rPr>
          <w:highlight w:val="yellow"/>
        </w:rPr>
        <w:t>không nằm trong thẻ &lt;input&gt;,</w:t>
      </w:r>
      <w:r>
        <w:t xml:space="preserve"> tạo ra danh sách chọn</w:t>
      </w:r>
    </w:p>
    <w:p w:rsidR="00B53A44" w:rsidRDefault="00B53A44" w:rsidP="007A28C7">
      <w:r>
        <w:tab/>
      </w:r>
      <w:r>
        <w:tab/>
        <w:t>&lt;select name=””&gt;</w:t>
      </w:r>
    </w:p>
    <w:p w:rsidR="00B53A44" w:rsidRDefault="00B53A44" w:rsidP="007A28C7">
      <w:r>
        <w:tab/>
      </w:r>
      <w:r>
        <w:tab/>
      </w:r>
      <w:r>
        <w:tab/>
        <w:t>&lt;option value=””&gt; mô tả &lt;/option&gt;</w:t>
      </w:r>
    </w:p>
    <w:p w:rsidR="00B53A44" w:rsidRDefault="00B53A44" w:rsidP="007A28C7">
      <w:r>
        <w:tab/>
      </w:r>
      <w:r>
        <w:tab/>
      </w:r>
      <w:r>
        <w:tab/>
        <w:t>&lt;option value=””&gt; mô tả &lt;/option&gt;</w:t>
      </w:r>
    </w:p>
    <w:p w:rsidR="00B53A44" w:rsidRPr="007A28C7" w:rsidRDefault="00B53A44" w:rsidP="007A28C7">
      <w:r>
        <w:tab/>
      </w:r>
      <w:r>
        <w:tab/>
        <w:t>&lt;/select&gt;</w:t>
      </w:r>
    </w:p>
    <w:p w:rsidR="00024167" w:rsidRDefault="00B53A44" w:rsidP="00FA0AC6">
      <w:pPr>
        <w:spacing w:line="240" w:lineRule="auto"/>
      </w:pPr>
      <w:r>
        <w:tab/>
      </w:r>
      <w:r w:rsidRPr="00B53A44">
        <w:rPr>
          <w:b/>
        </w:rPr>
        <w:t>Textarea</w:t>
      </w:r>
      <w:r>
        <w:t xml:space="preserve">: </w:t>
      </w:r>
      <w:r w:rsidRPr="00B53A44">
        <w:rPr>
          <w:highlight w:val="yellow"/>
        </w:rPr>
        <w:t>thẻ này không nằm trong thẻ &lt;input&gt;</w:t>
      </w:r>
      <w:r>
        <w:t>, nhập text trong nhiều dòng</w:t>
      </w:r>
    </w:p>
    <w:p w:rsidR="00B53A44" w:rsidRDefault="00B53A44" w:rsidP="00FA0AC6">
      <w:pPr>
        <w:spacing w:line="240" w:lineRule="auto"/>
      </w:pPr>
      <w:r>
        <w:tab/>
      </w:r>
      <w:r>
        <w:tab/>
        <w:t>&lt;textarea&gt;</w:t>
      </w:r>
      <w:r w:rsidRPr="00B53A44">
        <w:rPr>
          <w:color w:val="808080" w:themeColor="background1" w:themeShade="80"/>
        </w:rPr>
        <w:t>Văn bản có sẵn</w:t>
      </w:r>
      <w:r>
        <w:t>&lt;/textarea&gt;</w:t>
      </w:r>
    </w:p>
    <w:p w:rsidR="001D0A9C" w:rsidRDefault="001D0A9C" w:rsidP="00FA0AC6">
      <w:pPr>
        <w:spacing w:line="240" w:lineRule="auto"/>
      </w:pPr>
    </w:p>
    <w:p w:rsidR="001D0A9C" w:rsidRDefault="001D0A9C" w:rsidP="001D0A9C">
      <w:pPr>
        <w:pStyle w:val="Heading1"/>
        <w:rPr>
          <w:sz w:val="56"/>
          <w:szCs w:val="56"/>
        </w:rPr>
      </w:pPr>
      <w:r w:rsidRPr="001D0A9C">
        <w:rPr>
          <w:sz w:val="56"/>
          <w:szCs w:val="56"/>
          <w:highlight w:val="green"/>
        </w:rPr>
        <w:t>CSS</w:t>
      </w:r>
    </w:p>
    <w:p w:rsidR="001D0A9C" w:rsidRPr="00E21769" w:rsidRDefault="00AA5DAE" w:rsidP="00AA5DAE">
      <w:pPr>
        <w:pStyle w:val="Heading1"/>
        <w:numPr>
          <w:ilvl w:val="0"/>
          <w:numId w:val="7"/>
        </w:numPr>
        <w:rPr>
          <w:highlight w:val="green"/>
        </w:rPr>
      </w:pPr>
      <w:r w:rsidRPr="00E21769">
        <w:rPr>
          <w:highlight w:val="green"/>
        </w:rPr>
        <w:t>Các cách dùng css</w:t>
      </w:r>
    </w:p>
    <w:p w:rsidR="00AA5DAE" w:rsidRDefault="00AA5DAE" w:rsidP="00AA5DAE">
      <w:pPr>
        <w:pStyle w:val="ListParagraph"/>
        <w:numPr>
          <w:ilvl w:val="0"/>
          <w:numId w:val="8"/>
        </w:numPr>
      </w:pPr>
      <w:r>
        <w:t>Internal – dùng thẻ &lt;style&gt;&lt;/style&gt; đặt trong html</w:t>
      </w:r>
    </w:p>
    <w:p w:rsidR="00AA5DAE" w:rsidRDefault="00AA5DAE" w:rsidP="00AA5DAE">
      <w:pPr>
        <w:pStyle w:val="ListParagraph"/>
        <w:numPr>
          <w:ilvl w:val="0"/>
          <w:numId w:val="8"/>
        </w:numPr>
      </w:pPr>
      <w:r>
        <w:t>External – dùng file style.css ở bên ngoài</w:t>
      </w:r>
      <w:r>
        <w:br/>
        <w:t>import đường dẫn : &lt;link rel=”stylesheet” href=”link đến file</w:t>
      </w:r>
      <w:r w:rsidR="00E21769">
        <w:t xml:space="preserve"> css</w:t>
      </w:r>
      <w:r>
        <w:t>”&gt;</w:t>
      </w:r>
    </w:p>
    <w:p w:rsidR="00AA5DAE" w:rsidRDefault="00E21769" w:rsidP="00E21769">
      <w:pPr>
        <w:pStyle w:val="ListParagraph"/>
        <w:numPr>
          <w:ilvl w:val="0"/>
          <w:numId w:val="8"/>
        </w:numPr>
      </w:pPr>
      <w:r>
        <w:t xml:space="preserve">Dùng trực tiếp trên title dùng attribute &lt;h1 </w:t>
      </w:r>
      <w:r w:rsidRPr="00E21769">
        <w:rPr>
          <w:b/>
        </w:rPr>
        <w:t>style=”thuộc tính 1; thuộc tính 2; thuộc tính 3”</w:t>
      </w:r>
      <w:r>
        <w:t>&gt;&lt;/h1&gt;</w:t>
      </w:r>
    </w:p>
    <w:p w:rsidR="00E21769" w:rsidRPr="003766CE" w:rsidRDefault="00E21769" w:rsidP="00E21769">
      <w:pPr>
        <w:pStyle w:val="Heading1"/>
        <w:numPr>
          <w:ilvl w:val="0"/>
          <w:numId w:val="7"/>
        </w:numPr>
        <w:rPr>
          <w:highlight w:val="green"/>
        </w:rPr>
      </w:pPr>
      <w:r w:rsidRPr="003766CE">
        <w:rPr>
          <w:highlight w:val="green"/>
        </w:rPr>
        <w:t>ID &amp; CLASS (css selector)</w:t>
      </w:r>
    </w:p>
    <w:p w:rsidR="00E21769" w:rsidRDefault="00E21769" w:rsidP="00E21769">
      <w:pPr>
        <w:ind w:left="720"/>
      </w:pPr>
      <w:r>
        <w:t>Cách để gọi đến các element.</w:t>
      </w:r>
    </w:p>
    <w:p w:rsidR="00E21769" w:rsidRDefault="00E21769" w:rsidP="00E21769">
      <w:pPr>
        <w:ind w:left="720"/>
      </w:pPr>
      <w:r>
        <w:t xml:space="preserve">Id: là định danh duy nhất </w:t>
      </w:r>
      <w:r>
        <w:br/>
        <w:t>Class : có thể trùng name</w:t>
      </w:r>
    </w:p>
    <w:p w:rsidR="003766CE" w:rsidRDefault="00E21769" w:rsidP="003766CE">
      <w:pPr>
        <w:ind w:left="720"/>
        <w:rPr>
          <w:b/>
          <w:color w:val="FF0000"/>
        </w:rPr>
      </w:pPr>
      <w:r>
        <w:t>id=”</w:t>
      </w:r>
      <w:r w:rsidR="003766CE">
        <w:t>idN</w:t>
      </w:r>
      <w:r>
        <w:t xml:space="preserve">ame” == &gt; select id </w:t>
      </w:r>
      <w:r w:rsidRPr="003766CE">
        <w:rPr>
          <w:b/>
          <w:color w:val="FF0000"/>
        </w:rPr>
        <w:t>#</w:t>
      </w:r>
      <w:r w:rsidR="003766CE" w:rsidRPr="003766CE">
        <w:rPr>
          <w:b/>
          <w:color w:val="FF0000"/>
        </w:rPr>
        <w:t>idName</w:t>
      </w:r>
      <w:r>
        <w:br/>
        <w:t>class=”class</w:t>
      </w:r>
      <w:r w:rsidR="003766CE">
        <w:t>N</w:t>
      </w:r>
      <w:r>
        <w:t>ame”</w:t>
      </w:r>
      <w:r w:rsidR="003766CE">
        <w:t xml:space="preserve"> ==&gt; select class </w:t>
      </w:r>
      <w:r w:rsidR="003766CE" w:rsidRPr="003766CE">
        <w:rPr>
          <w:b/>
          <w:color w:val="FF0000"/>
        </w:rPr>
        <w:t>.className</w:t>
      </w:r>
    </w:p>
    <w:p w:rsidR="003766CE" w:rsidRDefault="003766CE" w:rsidP="003766CE">
      <w:pPr>
        <w:pStyle w:val="Heading1"/>
        <w:numPr>
          <w:ilvl w:val="0"/>
          <w:numId w:val="7"/>
        </w:numPr>
        <w:rPr>
          <w:highlight w:val="green"/>
        </w:rPr>
      </w:pPr>
      <w:r w:rsidRPr="003766CE">
        <w:rPr>
          <w:highlight w:val="green"/>
        </w:rPr>
        <w:t>Mức độ ưu tiên</w:t>
      </w:r>
    </w:p>
    <w:p w:rsidR="003766CE" w:rsidRDefault="003766CE" w:rsidP="003766CE">
      <w:pPr>
        <w:ind w:left="360"/>
      </w:pPr>
      <w:r w:rsidRPr="003766CE">
        <w:t>Giữa internal và external không có ưu tiên</w:t>
      </w:r>
      <w:r>
        <w:t>.</w:t>
      </w:r>
      <w:r>
        <w:br/>
        <w:t>Mức độ ưu tiên</w:t>
      </w:r>
    </w:p>
    <w:p w:rsidR="003766CE" w:rsidRDefault="003766CE" w:rsidP="003766CE">
      <w:pPr>
        <w:pStyle w:val="ListParagraph"/>
        <w:numPr>
          <w:ilvl w:val="0"/>
          <w:numId w:val="10"/>
        </w:numPr>
      </w:pPr>
      <w:r>
        <w:t xml:space="preserve">Tag </w:t>
      </w:r>
      <w:r w:rsidR="00825121">
        <w:t>(gọi thẳng tên thẻ khi css)</w:t>
      </w:r>
    </w:p>
    <w:p w:rsidR="003766CE" w:rsidRDefault="003766CE" w:rsidP="003766CE">
      <w:pPr>
        <w:pStyle w:val="ListParagraph"/>
        <w:numPr>
          <w:ilvl w:val="0"/>
          <w:numId w:val="10"/>
        </w:numPr>
      </w:pPr>
      <w:r>
        <w:t>Class</w:t>
      </w:r>
    </w:p>
    <w:p w:rsidR="003766CE" w:rsidRDefault="003766CE" w:rsidP="003766CE">
      <w:pPr>
        <w:pStyle w:val="ListParagraph"/>
        <w:numPr>
          <w:ilvl w:val="0"/>
          <w:numId w:val="10"/>
        </w:numPr>
      </w:pPr>
      <w:r>
        <w:t>Id</w:t>
      </w:r>
    </w:p>
    <w:p w:rsidR="003766CE" w:rsidRDefault="003766CE" w:rsidP="003766CE">
      <w:pPr>
        <w:pStyle w:val="ListParagraph"/>
        <w:numPr>
          <w:ilvl w:val="0"/>
          <w:numId w:val="10"/>
        </w:numPr>
      </w:pPr>
      <w:r>
        <w:t>Inline</w:t>
      </w:r>
    </w:p>
    <w:p w:rsidR="00C25375" w:rsidRDefault="003766CE" w:rsidP="003766CE">
      <w:pPr>
        <w:ind w:left="360"/>
      </w:pPr>
      <w:r>
        <w:t>Mức độ ưu tiên 4 &lt; 3 &lt; 2 &lt; 1</w:t>
      </w:r>
    </w:p>
    <w:p w:rsidR="00226470" w:rsidRDefault="00C25375" w:rsidP="00226470">
      <w:pPr>
        <w:ind w:left="360"/>
      </w:pPr>
      <w:r>
        <w:t>Equal specificity : khi gọi bằng 1 phương thức giống nhau thì cái nào gọi sau sẽ được ưu tiên</w:t>
      </w:r>
      <w:r>
        <w:br/>
        <w:t>có thể dùng nhiều cách</w:t>
      </w:r>
      <w:r w:rsidR="00226470">
        <w:t xml:space="preserve"> kết hợp</w:t>
      </w:r>
      <w:r>
        <w:t xml:space="preserve"> để select đối tượng </w:t>
      </w:r>
      <w:r w:rsidR="00226470">
        <w:t>nhằm chọn ra đối tượng phù hợp</w:t>
      </w:r>
      <w:r w:rsidR="00226470">
        <w:br/>
        <w:t xml:space="preserve">vd1: </w:t>
      </w:r>
      <w:r w:rsidR="00226470" w:rsidRPr="00226470">
        <w:rPr>
          <w:color w:val="4472C4" w:themeColor="accent5"/>
        </w:rPr>
        <w:t>h1</w:t>
      </w:r>
      <w:r w:rsidR="00226470" w:rsidRPr="00226470">
        <w:rPr>
          <w:color w:val="00B050"/>
        </w:rPr>
        <w:t>.className</w:t>
      </w:r>
      <w:r w:rsidR="00226470" w:rsidRPr="00226470">
        <w:rPr>
          <w:color w:val="FF0000"/>
        </w:rPr>
        <w:t>#idName</w:t>
      </w:r>
      <w:r w:rsidR="00226470">
        <w:t xml:space="preserve"> {} : chọn đối tượng thẻ h1 có class là className và id là idName.</w:t>
      </w:r>
      <w:r w:rsidR="00226470">
        <w:br/>
        <w:t xml:space="preserve">vd2: </w:t>
      </w:r>
      <w:r w:rsidR="00226470" w:rsidRPr="00226470">
        <w:rPr>
          <w:color w:val="5B9BD5" w:themeColor="accent1"/>
        </w:rPr>
        <w:t>h1</w:t>
      </w:r>
      <w:r w:rsidR="00226470" w:rsidRPr="00226470">
        <w:rPr>
          <w:color w:val="00B050"/>
        </w:rPr>
        <w:t>.className</w:t>
      </w:r>
      <w:r w:rsidR="00226470">
        <w:t>{} : chọn đối tượng thẻ h1 có class là className</w:t>
      </w:r>
    </w:p>
    <w:p w:rsidR="00226470" w:rsidRDefault="00226470" w:rsidP="00226470">
      <w:pPr>
        <w:ind w:left="360"/>
      </w:pPr>
      <w:r>
        <w:t>Cách tính mức độ ưu tiên:</w:t>
      </w:r>
      <w:r>
        <w:br/>
        <w:t>vd1: 1 + 2 + 3 = 6</w:t>
      </w:r>
      <w:r>
        <w:br/>
        <w:t>vd2: 1 + 2 = 3</w:t>
      </w:r>
      <w:r>
        <w:br/>
        <w:t>Mức độ ưu tiên của vd1 sẽ cao hơn của vd2 do vậy vd1 sẽ luôn được hiển thị dù đặt trước hay sau vd2</w:t>
      </w:r>
    </w:p>
    <w:p w:rsidR="0047207A" w:rsidRDefault="007A723D" w:rsidP="0047207A">
      <w:pPr>
        <w:ind w:left="360"/>
      </w:pPr>
      <w:r w:rsidRPr="007A723D">
        <w:rPr>
          <w:highlight w:val="yellow"/>
        </w:rPr>
        <w:lastRenderedPageBreak/>
        <w:t>Universal</w:t>
      </w:r>
      <w:r>
        <w:t xml:space="preserve"> selector and </w:t>
      </w:r>
      <w:r w:rsidR="0047207A">
        <w:rPr>
          <w:highlight w:val="yellow"/>
        </w:rPr>
        <w:t>in</w:t>
      </w:r>
      <w:r w:rsidRPr="007A723D">
        <w:rPr>
          <w:highlight w:val="yellow"/>
        </w:rPr>
        <w:t>herited</w:t>
      </w:r>
      <w:r w:rsidR="0047207A">
        <w:br/>
      </w:r>
      <w:r>
        <w:t>Universal : khi dùng thẻ * thì tất cả các đối tượ</w:t>
      </w:r>
      <w:r w:rsidR="0047207A">
        <w:t>ng html đều được css tuy nhiên ưu tiên chỉ ở mức 0</w:t>
      </w:r>
      <w:r w:rsidR="0047207A">
        <w:br/>
        <w:t>Inherited: Các thẻ con sẽ kế thừa các thuộc tính css của thẻ cha.</w:t>
      </w:r>
    </w:p>
    <w:p w:rsidR="0047207A" w:rsidRDefault="0047207A" w:rsidP="0047207A">
      <w:pPr>
        <w:ind w:left="360"/>
      </w:pPr>
      <w:r w:rsidRPr="0047207A">
        <w:rPr>
          <w:color w:val="FF0000"/>
          <w:highlight w:val="yellow"/>
        </w:rPr>
        <w:t>!important</w:t>
      </w:r>
      <w:r>
        <w:rPr>
          <w:color w:val="FF0000"/>
        </w:rPr>
        <w:t xml:space="preserve"> : </w:t>
      </w:r>
      <w:r w:rsidRPr="0047207A">
        <w:t>đặt sau các thuộc tính css (vd: color: blue !important)</w:t>
      </w:r>
      <w:r>
        <w:br/>
        <w:t>khi có từ khoá !important phía sau, các thuộc tính sẽ luôn được ưu tiên cao nhất</w:t>
      </w:r>
      <w:r>
        <w:br/>
        <w:t>khi có 2 !important cho cùng 1 đối tượng thì lại quay lại xét độ</w:t>
      </w:r>
      <w:r w:rsidR="00670672">
        <w:t xml:space="preserve"> ưu tiên</w:t>
      </w:r>
    </w:p>
    <w:p w:rsidR="00670672" w:rsidRPr="00E20F90" w:rsidRDefault="00670672" w:rsidP="00670672">
      <w:pPr>
        <w:pStyle w:val="Heading1"/>
        <w:numPr>
          <w:ilvl w:val="0"/>
          <w:numId w:val="10"/>
        </w:numPr>
        <w:rPr>
          <w:highlight w:val="green"/>
        </w:rPr>
      </w:pPr>
      <w:r w:rsidRPr="00E20F90">
        <w:rPr>
          <w:highlight w:val="green"/>
        </w:rPr>
        <w:t>Biến (Variable)</w:t>
      </w:r>
    </w:p>
    <w:p w:rsidR="00670672" w:rsidRDefault="00670672" w:rsidP="00670672">
      <w:pPr>
        <w:ind w:left="360"/>
      </w:pPr>
      <w:r>
        <w:t xml:space="preserve">Đặt trong lớp giả </w:t>
      </w:r>
    </w:p>
    <w:p w:rsidR="00670672" w:rsidRDefault="00670672" w:rsidP="00670672">
      <w:pPr>
        <w:ind w:left="360"/>
      </w:pPr>
      <w:r>
        <w:t>:root{</w:t>
      </w:r>
      <w:r w:rsidR="00E20F90">
        <w:t xml:space="preserve"> </w:t>
      </w:r>
      <w:r w:rsidR="00E20F90" w:rsidRPr="00E20F90">
        <w:rPr>
          <w:color w:val="808080" w:themeColor="background1" w:themeShade="80"/>
        </w:rPr>
        <w:t>đặt biến kiểu global</w:t>
      </w:r>
      <w:r>
        <w:br/>
      </w:r>
      <w:r>
        <w:tab/>
        <w:t>--text-color: blue</w:t>
      </w:r>
      <w:r w:rsidR="0021609E">
        <w:t>;</w:t>
      </w:r>
      <w:r w:rsidR="00E20F90">
        <w:t xml:space="preserve"> </w:t>
      </w:r>
      <w:r w:rsidR="00E20F90" w:rsidRPr="00E20F90">
        <w:rPr>
          <w:color w:val="808080" w:themeColor="background1" w:themeShade="80"/>
        </w:rPr>
        <w:t>tên biến : kiểu dữ liệu</w:t>
      </w:r>
      <w:r>
        <w:br/>
        <w:t>}</w:t>
      </w:r>
    </w:p>
    <w:p w:rsidR="00670672" w:rsidRPr="00670672" w:rsidRDefault="00670672" w:rsidP="00E20F90">
      <w:pPr>
        <w:ind w:left="360"/>
      </w:pPr>
      <w:r>
        <w:t>H1{</w:t>
      </w:r>
      <w:r w:rsidR="00E20F90">
        <w:t xml:space="preserve"> </w:t>
      </w:r>
      <w:r w:rsidR="00E20F90" w:rsidRPr="00E20F90">
        <w:rPr>
          <w:color w:val="808080" w:themeColor="background1" w:themeShade="80"/>
        </w:rPr>
        <w:t>đặt biến kiểu local</w:t>
      </w:r>
      <w:r w:rsidR="00E20F90">
        <w:br/>
        <w:t xml:space="preserve">       </w:t>
      </w:r>
      <w:r w:rsidR="0021609E">
        <w:t>--text-color:green;</w:t>
      </w:r>
      <w:r>
        <w:br/>
      </w:r>
      <w:r>
        <w:tab/>
        <w:t xml:space="preserve">color: </w:t>
      </w:r>
      <w:r w:rsidR="00D96924" w:rsidRPr="00E20F90">
        <w:rPr>
          <w:b/>
          <w:color w:val="FF0000"/>
        </w:rPr>
        <w:t>var</w:t>
      </w:r>
      <w:r w:rsidR="00D96924" w:rsidRPr="00E20F90">
        <w:rPr>
          <w:color w:val="FF0000"/>
        </w:rPr>
        <w:t>(</w:t>
      </w:r>
      <w:r>
        <w:t>--text-color</w:t>
      </w:r>
      <w:r w:rsidR="00D96924" w:rsidRPr="00E20F90">
        <w:rPr>
          <w:color w:val="FF0000"/>
        </w:rPr>
        <w:t>)</w:t>
      </w:r>
      <w:r w:rsidR="0021609E">
        <w:t>;</w:t>
      </w:r>
      <w:r>
        <w:t xml:space="preserve"> </w:t>
      </w:r>
      <w:r>
        <w:tab/>
      </w:r>
      <w:r w:rsidR="00E20F90" w:rsidRPr="00E20F90">
        <w:rPr>
          <w:color w:val="808080" w:themeColor="background1" w:themeShade="80"/>
        </w:rPr>
        <w:t>dùng biến phải dùng từ khoá var</w:t>
      </w:r>
      <w:r w:rsidRPr="00E20F90">
        <w:rPr>
          <w:color w:val="808080" w:themeColor="background1" w:themeShade="80"/>
        </w:rPr>
        <w:br/>
      </w:r>
      <w:r>
        <w:t>}</w:t>
      </w:r>
    </w:p>
    <w:p w:rsidR="007A723D" w:rsidRDefault="00F21498" w:rsidP="00F21498">
      <w:pPr>
        <w:pStyle w:val="Heading1"/>
        <w:numPr>
          <w:ilvl w:val="0"/>
          <w:numId w:val="10"/>
        </w:numPr>
        <w:rPr>
          <w:highlight w:val="green"/>
        </w:rPr>
      </w:pPr>
      <w:r w:rsidRPr="00F21498">
        <w:rPr>
          <w:highlight w:val="green"/>
        </w:rPr>
        <w:t>Đơn vị (Unit)</w:t>
      </w:r>
    </w:p>
    <w:p w:rsidR="00F21498" w:rsidRPr="00F21498" w:rsidRDefault="00F21498" w:rsidP="00F21498">
      <w:pPr>
        <w:pStyle w:val="ListParagraph"/>
        <w:numPr>
          <w:ilvl w:val="0"/>
          <w:numId w:val="11"/>
        </w:numPr>
      </w:pPr>
      <w:r w:rsidRPr="00F21498">
        <w:t>Đơn vị tuyệt đối (</w:t>
      </w:r>
      <w:r w:rsidRPr="00F21498">
        <w:rPr>
          <w:b/>
        </w:rPr>
        <w:t>absolute</w:t>
      </w:r>
      <w:r w:rsidRPr="00F21498">
        <w:t>)</w:t>
      </w:r>
    </w:p>
    <w:p w:rsidR="00F21498" w:rsidRPr="00F21498" w:rsidRDefault="00F21498" w:rsidP="00F21498">
      <w:pPr>
        <w:pStyle w:val="ListParagraph"/>
        <w:numPr>
          <w:ilvl w:val="1"/>
          <w:numId w:val="11"/>
        </w:numPr>
      </w:pPr>
      <w:r w:rsidRPr="00F21498">
        <w:t>px</w:t>
      </w:r>
    </w:p>
    <w:p w:rsidR="00F21498" w:rsidRPr="00F21498" w:rsidRDefault="00F21498" w:rsidP="00F21498">
      <w:pPr>
        <w:pStyle w:val="ListParagraph"/>
        <w:numPr>
          <w:ilvl w:val="0"/>
          <w:numId w:val="11"/>
        </w:numPr>
      </w:pPr>
      <w:r w:rsidRPr="00F21498">
        <w:t>Đơn vị tương đối (</w:t>
      </w:r>
      <w:r w:rsidRPr="00F21498">
        <w:rPr>
          <w:b/>
        </w:rPr>
        <w:t>relative</w:t>
      </w:r>
      <w:r w:rsidRPr="00F21498">
        <w:t>)</w:t>
      </w:r>
    </w:p>
    <w:p w:rsidR="00F21498" w:rsidRPr="00F21498" w:rsidRDefault="00F21498" w:rsidP="00F21498">
      <w:pPr>
        <w:pStyle w:val="ListParagraph"/>
        <w:numPr>
          <w:ilvl w:val="1"/>
          <w:numId w:val="11"/>
        </w:numPr>
      </w:pPr>
      <w:r w:rsidRPr="00F21498">
        <w:t>%</w:t>
      </w:r>
      <w:r>
        <w:tab/>
      </w:r>
      <w:r>
        <w:tab/>
        <w:t>: phụ thuộc vào thẻ chứa nó</w:t>
      </w:r>
    </w:p>
    <w:p w:rsidR="00F21498" w:rsidRPr="00F21498" w:rsidRDefault="00F21498" w:rsidP="00F21498">
      <w:pPr>
        <w:pStyle w:val="ListParagraph"/>
        <w:numPr>
          <w:ilvl w:val="1"/>
          <w:numId w:val="11"/>
        </w:numPr>
      </w:pPr>
      <w:r>
        <w:t>r</w:t>
      </w:r>
      <w:r w:rsidRPr="00F21498">
        <w:t>em</w:t>
      </w:r>
      <w:r>
        <w:tab/>
        <w:t>: phụ thuộc vào</w:t>
      </w:r>
      <w:r w:rsidR="009C7DE9">
        <w:t xml:space="preserve"> thuộc tính font-size của</w:t>
      </w:r>
      <w:r>
        <w:t xml:space="preserve"> thẻ html</w:t>
      </w:r>
      <w:r w:rsidR="004454DF">
        <w:t xml:space="preserve"> (1 rem = 1 đơn vị font-</w:t>
      </w:r>
      <w:r w:rsidR="009C7DE9">
        <w:t>size)</w:t>
      </w:r>
      <w:r w:rsidR="006D028B">
        <w:t>(mặc định 16px)</w:t>
      </w:r>
    </w:p>
    <w:p w:rsidR="00F21498" w:rsidRPr="00F21498" w:rsidRDefault="00F21498" w:rsidP="00F21498">
      <w:pPr>
        <w:pStyle w:val="ListParagraph"/>
        <w:numPr>
          <w:ilvl w:val="1"/>
          <w:numId w:val="11"/>
        </w:numPr>
      </w:pPr>
      <w:r>
        <w:t>e</w:t>
      </w:r>
      <w:r w:rsidRPr="00F21498">
        <w:t>m</w:t>
      </w:r>
      <w:r>
        <w:tab/>
        <w:t xml:space="preserve">: </w:t>
      </w:r>
      <w:r w:rsidR="000E7C33">
        <w:t>phụ thuộc vào thẻ chứa nó gần nhất có thuộc tính font-size</w:t>
      </w:r>
      <w:r w:rsidR="009C7DE9">
        <w:t xml:space="preserve"> (1em bằng 1 đơn vị font-size)</w:t>
      </w:r>
    </w:p>
    <w:p w:rsidR="00F21498" w:rsidRPr="00F21498" w:rsidRDefault="00F21498" w:rsidP="00F21498">
      <w:pPr>
        <w:pStyle w:val="ListParagraph"/>
        <w:numPr>
          <w:ilvl w:val="1"/>
          <w:numId w:val="11"/>
        </w:numPr>
      </w:pPr>
      <w:r>
        <w:t>v</w:t>
      </w:r>
      <w:r w:rsidRPr="00F21498">
        <w:t>w</w:t>
      </w:r>
      <w:r w:rsidR="00140185">
        <w:tab/>
        <w:t>: (viewport-width) phụ thuộc vào viewport (kích thước trình duyệt)</w:t>
      </w:r>
    </w:p>
    <w:p w:rsidR="00F21498" w:rsidRDefault="00F21498" w:rsidP="00F21498">
      <w:pPr>
        <w:pStyle w:val="ListParagraph"/>
        <w:numPr>
          <w:ilvl w:val="1"/>
          <w:numId w:val="11"/>
        </w:numPr>
      </w:pPr>
      <w:r w:rsidRPr="00F21498">
        <w:t>vh</w:t>
      </w:r>
      <w:r w:rsidR="00140185">
        <w:tab/>
      </w:r>
      <w:r w:rsidR="00140185">
        <w:tab/>
        <w:t>: (viewport-height) phục thuộc vào viewport</w:t>
      </w:r>
    </w:p>
    <w:p w:rsidR="00F21498" w:rsidRPr="001273D3" w:rsidRDefault="001273D3" w:rsidP="001273D3">
      <w:pPr>
        <w:pStyle w:val="Heading1"/>
        <w:numPr>
          <w:ilvl w:val="0"/>
          <w:numId w:val="10"/>
        </w:numPr>
        <w:rPr>
          <w:highlight w:val="green"/>
        </w:rPr>
      </w:pPr>
      <w:r w:rsidRPr="001273D3">
        <w:rPr>
          <w:highlight w:val="green"/>
        </w:rPr>
        <w:t>Padding, Border, Margin</w:t>
      </w:r>
    </w:p>
    <w:p w:rsidR="001273D3" w:rsidRDefault="001273D3" w:rsidP="004357A8">
      <w:pPr>
        <w:ind w:left="360"/>
      </w:pPr>
      <w:r>
        <w:rPr>
          <w:noProof/>
        </w:rPr>
        <w:drawing>
          <wp:inline distT="0" distB="0" distL="0" distR="0" wp14:anchorId="2404EC3C" wp14:editId="60EB62CE">
            <wp:extent cx="225742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A8" w:rsidRDefault="004357A8" w:rsidP="004357A8">
      <w:pPr>
        <w:pStyle w:val="ListParagraph"/>
        <w:numPr>
          <w:ilvl w:val="1"/>
          <w:numId w:val="11"/>
        </w:numPr>
      </w:pPr>
      <w:r>
        <w:t>Cách viết cho cả 3</w:t>
      </w:r>
    </w:p>
    <w:p w:rsidR="004357A8" w:rsidRDefault="004357A8" w:rsidP="004357A8">
      <w:pPr>
        <w:pStyle w:val="ListParagraph"/>
        <w:numPr>
          <w:ilvl w:val="2"/>
          <w:numId w:val="11"/>
        </w:numPr>
        <w:ind w:left="1418"/>
      </w:pPr>
      <w:r>
        <w:t>Padding : 10px (cả 4 cạnh)</w:t>
      </w:r>
    </w:p>
    <w:p w:rsidR="004357A8" w:rsidRDefault="004357A8" w:rsidP="004357A8">
      <w:pPr>
        <w:pStyle w:val="ListParagraph"/>
        <w:numPr>
          <w:ilvl w:val="2"/>
          <w:numId w:val="11"/>
        </w:numPr>
        <w:ind w:left="1418"/>
      </w:pPr>
      <w:r>
        <w:t>Padding : 10px 10px (trên dưới, trái phải)</w:t>
      </w:r>
    </w:p>
    <w:p w:rsidR="004357A8" w:rsidRDefault="004357A8" w:rsidP="004357A8">
      <w:pPr>
        <w:pStyle w:val="ListParagraph"/>
        <w:numPr>
          <w:ilvl w:val="2"/>
          <w:numId w:val="11"/>
        </w:numPr>
        <w:ind w:left="1418"/>
      </w:pPr>
      <w:r>
        <w:t>Padding : 10px 10px 10px 10px (trên trái dưới phải)</w:t>
      </w:r>
    </w:p>
    <w:p w:rsidR="0062683B" w:rsidRDefault="004357A8" w:rsidP="0062683B">
      <w:pPr>
        <w:pStyle w:val="ListParagraph"/>
        <w:numPr>
          <w:ilvl w:val="1"/>
          <w:numId w:val="11"/>
        </w:numPr>
      </w:pPr>
      <w:r w:rsidRPr="00EB3547">
        <w:rPr>
          <w:b/>
        </w:rPr>
        <w:t>Padding</w:t>
      </w:r>
      <w:r>
        <w:t xml:space="preserve"> : đệm thêm</w:t>
      </w:r>
      <w:r w:rsidR="0062683B">
        <w:t xml:space="preserve"> bằng chính đối tượng đó</w:t>
      </w:r>
      <w:r w:rsidR="00EB3547">
        <w:t xml:space="preserve"> (dùng chính backgroud-color)</w:t>
      </w:r>
    </w:p>
    <w:p w:rsidR="0062683B" w:rsidRDefault="0062683B" w:rsidP="0062683B">
      <w:pPr>
        <w:pStyle w:val="ListParagraph"/>
        <w:numPr>
          <w:ilvl w:val="1"/>
          <w:numId w:val="11"/>
        </w:numPr>
      </w:pPr>
      <w:r w:rsidRPr="00EB3547">
        <w:rPr>
          <w:b/>
        </w:rPr>
        <w:t>Border</w:t>
      </w:r>
      <w:r>
        <w:t xml:space="preserve"> : thêm khung cho đối tượng</w:t>
      </w:r>
      <w:r w:rsidR="00EB3547">
        <w:t xml:space="preserve"> (mặc định màu trắng)</w:t>
      </w:r>
    </w:p>
    <w:p w:rsidR="00996D98" w:rsidRDefault="00996D98" w:rsidP="00996D98">
      <w:pPr>
        <w:pStyle w:val="ListParagraph"/>
        <w:numPr>
          <w:ilvl w:val="2"/>
          <w:numId w:val="11"/>
        </w:numPr>
        <w:ind w:left="1418"/>
      </w:pPr>
      <w:r>
        <w:t>Border có thêm thuộc tính border-color và border-style</w:t>
      </w:r>
    </w:p>
    <w:p w:rsidR="00996D98" w:rsidRDefault="00996D98" w:rsidP="00996D98">
      <w:pPr>
        <w:pStyle w:val="ListParagraph"/>
        <w:numPr>
          <w:ilvl w:val="2"/>
          <w:numId w:val="11"/>
        </w:numPr>
        <w:ind w:left="1418"/>
      </w:pPr>
      <w:r>
        <w:t>Border : 10px solid #3333 (viền 10px , kiểu solid, mã màu)</w:t>
      </w:r>
    </w:p>
    <w:p w:rsidR="004357A8" w:rsidRDefault="00215B5B" w:rsidP="0062683B">
      <w:pPr>
        <w:pStyle w:val="ListParagraph"/>
        <w:numPr>
          <w:ilvl w:val="1"/>
          <w:numId w:val="11"/>
        </w:numPr>
      </w:pPr>
      <w:r w:rsidRPr="00EB3547">
        <w:rPr>
          <w:b/>
        </w:rPr>
        <w:t>Magine</w:t>
      </w:r>
      <w:r>
        <w:t xml:space="preserve"> : thêm khoảng cách cho đối tượng đối với các đối tượng khác.</w:t>
      </w:r>
      <w:r w:rsidR="004357A8">
        <w:t xml:space="preserve"> </w:t>
      </w:r>
    </w:p>
    <w:p w:rsidR="00215B5B" w:rsidRDefault="00215B5B" w:rsidP="00215B5B">
      <w:pPr>
        <w:ind w:left="720"/>
      </w:pPr>
      <w:r>
        <w:lastRenderedPageBreak/>
        <w:t>Padding và border làm tăng kích thước đối tượng.</w:t>
      </w:r>
    </w:p>
    <w:p w:rsidR="00215B5B" w:rsidRDefault="00215B5B" w:rsidP="00215B5B">
      <w:pPr>
        <w:ind w:left="720"/>
      </w:pPr>
      <w:r>
        <w:t>Magine không làm tăng kích thước đối tượng.</w:t>
      </w:r>
    </w:p>
    <w:p w:rsidR="00D32467" w:rsidRDefault="00D32467" w:rsidP="00D32467">
      <w:pPr>
        <w:pStyle w:val="Heading1"/>
        <w:numPr>
          <w:ilvl w:val="0"/>
          <w:numId w:val="10"/>
        </w:numPr>
        <w:rPr>
          <w:highlight w:val="green"/>
        </w:rPr>
      </w:pPr>
      <w:r w:rsidRPr="00D32467">
        <w:rPr>
          <w:highlight w:val="green"/>
        </w:rPr>
        <w:t>BOX-SIZING</w:t>
      </w:r>
    </w:p>
    <w:p w:rsidR="00D32467" w:rsidRPr="001402BF" w:rsidRDefault="00D32467" w:rsidP="00D32467">
      <w:pPr>
        <w:ind w:left="720"/>
      </w:pPr>
      <w:r w:rsidRPr="001402BF">
        <w:t>Thuộc tính của các đối tượng.</w:t>
      </w:r>
    </w:p>
    <w:p w:rsidR="00D32467" w:rsidRPr="001402BF" w:rsidRDefault="00D32467" w:rsidP="00D32467">
      <w:pPr>
        <w:ind w:left="720"/>
      </w:pPr>
      <w:r w:rsidRPr="001402BF">
        <w:t>Một số thuộc tính</w:t>
      </w:r>
    </w:p>
    <w:p w:rsidR="00D32467" w:rsidRPr="001402BF" w:rsidRDefault="00D32467" w:rsidP="00D32467">
      <w:pPr>
        <w:pStyle w:val="ListParagraph"/>
        <w:numPr>
          <w:ilvl w:val="1"/>
          <w:numId w:val="11"/>
        </w:numPr>
      </w:pPr>
      <w:r w:rsidRPr="001402BF">
        <w:t>content-box : giá trị mặc định, kích thước của đối tượng chỉ phụ thuộ</w:t>
      </w:r>
      <w:r w:rsidR="001402BF" w:rsidRPr="001402BF">
        <w:t>c vào nội dung của nó (nội dung là các thuộc tính được định nghĩa cho nó như là font-size hay width height, không phải là nội dung nó chứa)</w:t>
      </w:r>
    </w:p>
    <w:p w:rsidR="001402BF" w:rsidRDefault="001402BF" w:rsidP="001402BF">
      <w:pPr>
        <w:pStyle w:val="ListParagraph"/>
        <w:numPr>
          <w:ilvl w:val="1"/>
          <w:numId w:val="11"/>
        </w:numPr>
      </w:pPr>
      <w:r w:rsidRPr="001402BF">
        <w:t>border-box : kích thước của đối tượng sẽ không đổi khi dùng border hay padding.</w:t>
      </w:r>
    </w:p>
    <w:p w:rsidR="001402BF" w:rsidRDefault="001402BF" w:rsidP="001402BF">
      <w:pPr>
        <w:pStyle w:val="Heading1"/>
        <w:numPr>
          <w:ilvl w:val="0"/>
          <w:numId w:val="10"/>
        </w:numPr>
        <w:rPr>
          <w:highlight w:val="green"/>
        </w:rPr>
      </w:pPr>
      <w:r w:rsidRPr="001402BF">
        <w:rPr>
          <w:highlight w:val="green"/>
        </w:rPr>
        <w:t>Background</w:t>
      </w:r>
    </w:p>
    <w:p w:rsidR="007F5152" w:rsidRPr="007F5152" w:rsidRDefault="007F5152" w:rsidP="007F5152">
      <w:pPr>
        <w:ind w:left="720"/>
      </w:pPr>
      <w:r w:rsidRPr="007F5152">
        <w:t>-</w:t>
      </w:r>
      <w:r w:rsidRPr="00EB3547">
        <w:rPr>
          <w:b/>
        </w:rPr>
        <w:t>Background-color</w:t>
      </w:r>
      <w:r w:rsidRPr="007F5152">
        <w:t xml:space="preserve"> (tạo màu cho background)</w:t>
      </w:r>
    </w:p>
    <w:p w:rsidR="001402BF" w:rsidRPr="0050761C" w:rsidRDefault="007F5152" w:rsidP="00EB3547">
      <w:pPr>
        <w:ind w:left="1080"/>
      </w:pPr>
      <w:r w:rsidRPr="007F5152">
        <w:t>-</w:t>
      </w:r>
      <w:r w:rsidRPr="00EB3547">
        <w:rPr>
          <w:b/>
        </w:rPr>
        <w:t>Background-clip</w:t>
      </w:r>
      <w:r w:rsidRPr="007F5152">
        <w:t xml:space="preserve"> (đi theo background color)</w:t>
      </w:r>
      <w:r w:rsidR="00EB3547">
        <w:br/>
        <w:t xml:space="preserve">  </w:t>
      </w:r>
      <w:r w:rsidR="001402BF" w:rsidRPr="0050761C">
        <w:t>Xác định phạm vi của  1 phần tử sẽ được vẽ (có chứa padding hay border hay không)</w:t>
      </w:r>
    </w:p>
    <w:p w:rsidR="001402BF" w:rsidRPr="0050761C" w:rsidRDefault="0050761C" w:rsidP="007F5152">
      <w:pPr>
        <w:pStyle w:val="ListParagraph"/>
        <w:numPr>
          <w:ilvl w:val="2"/>
          <w:numId w:val="11"/>
        </w:numPr>
        <w:ind w:left="1418"/>
      </w:pPr>
      <w:r w:rsidRPr="0050761C">
        <w:t>Border-box : vẽ từ border vào (mặc định)</w:t>
      </w:r>
    </w:p>
    <w:p w:rsidR="0050761C" w:rsidRPr="0050761C" w:rsidRDefault="0050761C" w:rsidP="007F5152">
      <w:pPr>
        <w:pStyle w:val="ListParagraph"/>
        <w:numPr>
          <w:ilvl w:val="2"/>
          <w:numId w:val="11"/>
        </w:numPr>
        <w:ind w:left="1418"/>
      </w:pPr>
      <w:r w:rsidRPr="0050761C">
        <w:t>Padding-box : vẽ từ padding vào</w:t>
      </w:r>
    </w:p>
    <w:p w:rsidR="0050761C" w:rsidRDefault="0050761C" w:rsidP="007F5152">
      <w:pPr>
        <w:pStyle w:val="ListParagraph"/>
        <w:numPr>
          <w:ilvl w:val="2"/>
          <w:numId w:val="11"/>
        </w:numPr>
        <w:ind w:left="1418"/>
      </w:pPr>
      <w:r w:rsidRPr="0050761C">
        <w:t>Content-box : không vẽ từ cả border và padding</w:t>
      </w:r>
      <w:r w:rsidR="008C2A5C">
        <w:t>, chỉ vẽ bên trong phần nội dung</w:t>
      </w:r>
    </w:p>
    <w:p w:rsidR="007F5152" w:rsidRDefault="007F5152" w:rsidP="007F5152">
      <w:pPr>
        <w:ind w:left="720"/>
      </w:pPr>
      <w:r>
        <w:t>-</w:t>
      </w:r>
      <w:r w:rsidRPr="00EB3547">
        <w:rPr>
          <w:b/>
        </w:rPr>
        <w:t>Background-image</w:t>
      </w:r>
      <w:r>
        <w:t xml:space="preserve"> (tạo background là 1 img</w:t>
      </w:r>
      <w:r w:rsidR="00EB3547">
        <w:t>, có thể dùng nhiều img đè nhau</w:t>
      </w:r>
      <w:r>
        <w:t>)</w:t>
      </w:r>
    </w:p>
    <w:p w:rsidR="007F5152" w:rsidRDefault="007F5152" w:rsidP="007F5152">
      <w:pPr>
        <w:ind w:left="720"/>
      </w:pPr>
      <w:r>
        <w:tab/>
        <w:t>-</w:t>
      </w:r>
      <w:r w:rsidRPr="00EB3547">
        <w:rPr>
          <w:b/>
        </w:rPr>
        <w:t>Background-size</w:t>
      </w:r>
      <w:r>
        <w:t>: xác định kích thước của img</w:t>
      </w:r>
      <w:r w:rsidR="00EB3547">
        <w:t xml:space="preserve"> (dùng đơn vị hoặc từ khoá)</w:t>
      </w:r>
      <w:r>
        <w:br/>
      </w:r>
      <w:r>
        <w:tab/>
      </w:r>
      <w:r>
        <w:tab/>
        <w:t>Một số từ khoá: contain (lấy chiều dài nhất của bức ảnh mà không bị che khuất)</w:t>
      </w:r>
      <w:r>
        <w:br/>
      </w:r>
      <w:r>
        <w:tab/>
      </w:r>
      <w:r>
        <w:tab/>
      </w:r>
      <w:r>
        <w:tab/>
      </w:r>
      <w:r>
        <w:tab/>
        <w:t xml:space="preserve"> cover (lấy cạnh dài nhất lấy 100% khung nhìn chấp nhận che khuất)</w:t>
      </w:r>
    </w:p>
    <w:p w:rsidR="00EB3547" w:rsidRDefault="00EB3547" w:rsidP="007F5152">
      <w:pPr>
        <w:ind w:left="720"/>
      </w:pPr>
      <w:r>
        <w:tab/>
        <w:t>-</w:t>
      </w:r>
      <w:r w:rsidRPr="00EB3547">
        <w:rPr>
          <w:b/>
        </w:rPr>
        <w:t>Background-origin</w:t>
      </w:r>
      <w:r>
        <w:t xml:space="preserve"> (giống background-clip nhưng dùng cho background-img)</w:t>
      </w:r>
    </w:p>
    <w:p w:rsidR="007F5152" w:rsidRDefault="00DA2231" w:rsidP="00EB3547">
      <w:pPr>
        <w:ind w:left="720"/>
      </w:pPr>
      <w:r>
        <w:t>-</w:t>
      </w:r>
      <w:r w:rsidR="00EB3547" w:rsidRPr="00DA2231">
        <w:rPr>
          <w:b/>
        </w:rPr>
        <w:t>Background-position</w:t>
      </w:r>
      <w:r w:rsidR="00EB3547">
        <w:t xml:space="preserve"> (căn vị trí cho hình ảnh) (</w:t>
      </w:r>
      <w:r w:rsidR="00E05FB8">
        <w:t>dùng đơn vị hoặc từ khoá</w:t>
      </w:r>
      <w:r w:rsidR="00EB3547">
        <w:t>)</w:t>
      </w:r>
    </w:p>
    <w:p w:rsidR="00E05FB8" w:rsidRDefault="00E05FB8" w:rsidP="00E05FB8">
      <w:pPr>
        <w:ind w:left="720"/>
      </w:pPr>
      <w:r>
        <w:tab/>
        <w:t>Một sốt từ khoá: top, left, bottom, right, center</w:t>
      </w:r>
      <w:r>
        <w:br/>
      </w:r>
      <w:r>
        <w:tab/>
      </w:r>
      <w:r>
        <w:tab/>
        <w:t>kết hợp 2 từ khoá để có vị trí mong muốn</w:t>
      </w:r>
      <w:r>
        <w:br/>
      </w:r>
      <w:r>
        <w:tab/>
      </w:r>
      <w:r>
        <w:tab/>
        <w:t>Khi dùng 1 từ khoá, từ khoá phía sau sẽ mặc định là center</w:t>
      </w:r>
    </w:p>
    <w:p w:rsidR="00FE5C78" w:rsidRDefault="00FE5C78" w:rsidP="00E05FB8">
      <w:pPr>
        <w:ind w:left="720"/>
      </w:pPr>
    </w:p>
    <w:p w:rsidR="00FE5C78" w:rsidRDefault="00FE5C78" w:rsidP="00FE5C78">
      <w:r>
        <w:tab/>
        <w:t>Syntax rút gọn</w:t>
      </w:r>
    </w:p>
    <w:p w:rsidR="00FE5C78" w:rsidRDefault="00FE5C78" w:rsidP="00FE5C78">
      <w:r>
        <w:tab/>
      </w:r>
      <w:r w:rsidRPr="00FE5C78">
        <w:rPr>
          <w:b/>
        </w:rPr>
        <w:t>Background</w:t>
      </w:r>
      <w:r>
        <w:t>: url() / contain top</w:t>
      </w:r>
      <w:r>
        <w:br/>
      </w:r>
      <w:r>
        <w:tab/>
      </w:r>
      <w:r>
        <w:tab/>
        <w:t xml:space="preserve">Dùng từ khoá </w:t>
      </w:r>
      <w:r w:rsidRPr="00FE5C78">
        <w:rPr>
          <w:b/>
        </w:rPr>
        <w:t>background:</w:t>
      </w:r>
      <w:r>
        <w:rPr>
          <w:b/>
        </w:rPr>
        <w:t xml:space="preserve"> </w:t>
      </w:r>
      <w:r>
        <w:t>và các tham số để set nhanh các tham số cho background</w:t>
      </w:r>
    </w:p>
    <w:p w:rsidR="00B40B11" w:rsidRDefault="00B40B11" w:rsidP="00FE5C78"/>
    <w:p w:rsidR="00B40B11" w:rsidRDefault="00B40B11" w:rsidP="00B40B11">
      <w:pPr>
        <w:pStyle w:val="Heading1"/>
        <w:numPr>
          <w:ilvl w:val="0"/>
          <w:numId w:val="10"/>
        </w:numPr>
        <w:rPr>
          <w:highlight w:val="green"/>
        </w:rPr>
      </w:pPr>
      <w:r w:rsidRPr="00B40B11">
        <w:rPr>
          <w:highlight w:val="green"/>
        </w:rPr>
        <w:t>Hàm trong CSS (Function)</w:t>
      </w:r>
    </w:p>
    <w:p w:rsidR="00B40B11" w:rsidRDefault="00B40B11" w:rsidP="00B40B11">
      <w:pPr>
        <w:pStyle w:val="ListParagraph"/>
        <w:numPr>
          <w:ilvl w:val="1"/>
          <w:numId w:val="11"/>
        </w:numPr>
        <w:rPr>
          <w:highlight w:val="green"/>
        </w:rPr>
      </w:pPr>
      <w:r>
        <w:rPr>
          <w:highlight w:val="green"/>
        </w:rPr>
        <w:t>Rgb</w:t>
      </w:r>
    </w:p>
    <w:p w:rsidR="00B40B11" w:rsidRDefault="00B40B11" w:rsidP="00B40B11">
      <w:pPr>
        <w:pStyle w:val="ListParagraph"/>
        <w:numPr>
          <w:ilvl w:val="1"/>
          <w:numId w:val="11"/>
        </w:numPr>
        <w:rPr>
          <w:highlight w:val="green"/>
        </w:rPr>
      </w:pPr>
      <w:r>
        <w:rPr>
          <w:highlight w:val="green"/>
        </w:rPr>
        <w:t>Cal</w:t>
      </w:r>
    </w:p>
    <w:p w:rsidR="00B40B11" w:rsidRDefault="00B40B11" w:rsidP="00B40B11">
      <w:pPr>
        <w:pStyle w:val="ListParagraph"/>
        <w:numPr>
          <w:ilvl w:val="1"/>
          <w:numId w:val="11"/>
        </w:numPr>
        <w:rPr>
          <w:highlight w:val="green"/>
        </w:rPr>
      </w:pPr>
      <w:r>
        <w:rPr>
          <w:highlight w:val="green"/>
        </w:rPr>
        <w:t>Attr</w:t>
      </w:r>
    </w:p>
    <w:p w:rsidR="00B40B11" w:rsidRDefault="00B40B11" w:rsidP="003E09B7">
      <w:pPr>
        <w:pStyle w:val="Heading1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 xml:space="preserve">Lớp giả </w:t>
      </w:r>
      <w:r w:rsidR="003E09B7">
        <w:rPr>
          <w:highlight w:val="green"/>
        </w:rPr>
        <w:t>(</w:t>
      </w:r>
      <w:r w:rsidR="00397A3B">
        <w:rPr>
          <w:highlight w:val="green"/>
        </w:rPr>
        <w:t>p</w:t>
      </w:r>
      <w:r>
        <w:rPr>
          <w:highlight w:val="green"/>
        </w:rPr>
        <w:t>se</w:t>
      </w:r>
      <w:r w:rsidR="00397A3B">
        <w:rPr>
          <w:highlight w:val="green"/>
        </w:rPr>
        <w:t>o</w:t>
      </w:r>
      <w:r>
        <w:rPr>
          <w:highlight w:val="green"/>
        </w:rPr>
        <w:t>do class</w:t>
      </w:r>
      <w:r w:rsidR="003E09B7">
        <w:rPr>
          <w:highlight w:val="green"/>
        </w:rPr>
        <w:t>)</w:t>
      </w:r>
    </w:p>
    <w:p w:rsidR="00814EA0" w:rsidRDefault="00814EA0" w:rsidP="00814EA0">
      <w:pPr>
        <w:ind w:left="720"/>
      </w:pPr>
      <w:r w:rsidRPr="00814EA0">
        <w:t>Syntax để gọi pseodo class</w:t>
      </w:r>
      <w:r w:rsidRPr="00814EA0">
        <w:br/>
        <w:t>vd: h1</w:t>
      </w:r>
      <w:r w:rsidRPr="00814EA0">
        <w:rPr>
          <w:b/>
          <w:color w:val="FF0000"/>
        </w:rPr>
        <w:t>:hover</w:t>
      </w:r>
      <w:r w:rsidRPr="00814EA0">
        <w:t>{}</w:t>
      </w:r>
    </w:p>
    <w:p w:rsidR="00814EA0" w:rsidRDefault="00814EA0" w:rsidP="00814EA0">
      <w:pPr>
        <w:ind w:left="720"/>
      </w:pPr>
      <w:r>
        <w:t>Một số pseodo class thường gặp</w:t>
      </w:r>
    </w:p>
    <w:p w:rsidR="00814EA0" w:rsidRPr="00814EA0" w:rsidRDefault="00814EA0" w:rsidP="00814EA0">
      <w:pPr>
        <w:ind w:left="720"/>
      </w:pPr>
      <w:r>
        <w:lastRenderedPageBreak/>
        <w:t>:hover (xử lý khi user trỏ chuột (hover) vào đối tượng)</w:t>
      </w:r>
      <w:r>
        <w:br/>
        <w:t>:active(xử lý khi user click giữ vào đối tượng)</w:t>
      </w:r>
      <w:r>
        <w:br/>
        <w:t>:first-child (xử lý phần tử con đầu tiên)</w:t>
      </w:r>
      <w:r>
        <w:br/>
        <w:t>:last-child (xử lý phần tử con cuối cùng)</w:t>
      </w:r>
      <w:r>
        <w:br/>
        <w:t>:n-child (xử  lý phần tử con thứ n)</w:t>
      </w:r>
    </w:p>
    <w:p w:rsidR="003E09B7" w:rsidRDefault="00D87C17" w:rsidP="00D87C17">
      <w:pPr>
        <w:pStyle w:val="Heading1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Phần tử giả (pseodo element)</w:t>
      </w:r>
    </w:p>
    <w:p w:rsidR="00D8380E" w:rsidRDefault="00D8380E" w:rsidP="00D8380E">
      <w:pPr>
        <w:ind w:left="720"/>
      </w:pPr>
      <w:r w:rsidRPr="00D8380E">
        <w:t>Syntax để gọi pseodo element</w:t>
      </w:r>
      <w:r>
        <w:br/>
      </w:r>
      <w:r w:rsidRPr="00D8380E">
        <w:t>Vd h1::before{}</w:t>
      </w:r>
    </w:p>
    <w:p w:rsidR="00D8380E" w:rsidRDefault="00D8380E" w:rsidP="00D8380E">
      <w:pPr>
        <w:ind w:left="720"/>
      </w:pPr>
      <w:r>
        <w:t>Một số pseodo element thường gặp</w:t>
      </w:r>
    </w:p>
    <w:p w:rsidR="00D8380E" w:rsidRDefault="00D8380E" w:rsidP="00D8380E">
      <w:pPr>
        <w:ind w:left="720"/>
      </w:pPr>
      <w:r>
        <w:t>::before (thêm nội dung vào phía trước 1 phần tử)</w:t>
      </w:r>
      <w:r>
        <w:br/>
        <w:t>::after (thêm nội dung vào phía sau 1 phần tử)</w:t>
      </w:r>
      <w:r>
        <w:br/>
        <w:t>::first-line (áp dụng hiệu ứng cho dòng đầu tiên của văn bản)</w:t>
      </w:r>
      <w:r>
        <w:br/>
        <w:t>::first-letter (áp dụng hiệu ứng cho chữ cái đầu tiên của văn bản)</w:t>
      </w:r>
      <w:r>
        <w:br/>
        <w:t>::selection (áp dụng hiệu ứng cho đổi tượng được chọn (bôi đen))</w:t>
      </w:r>
    </w:p>
    <w:p w:rsidR="00D8380E" w:rsidRDefault="00D8380E" w:rsidP="00D8380E">
      <w:pPr>
        <w:pStyle w:val="Heading1"/>
        <w:numPr>
          <w:ilvl w:val="0"/>
          <w:numId w:val="10"/>
        </w:numPr>
        <w:rPr>
          <w:highlight w:val="green"/>
        </w:rPr>
      </w:pPr>
      <w:r w:rsidRPr="00D8380E">
        <w:rPr>
          <w:highlight w:val="green"/>
        </w:rPr>
        <w:t>Position</w:t>
      </w:r>
    </w:p>
    <w:p w:rsidR="000861CB" w:rsidRPr="000861CB" w:rsidRDefault="000861CB" w:rsidP="000861CB">
      <w:pPr>
        <w:ind w:left="720"/>
        <w:rPr>
          <w:highlight w:val="green"/>
        </w:rPr>
      </w:pPr>
      <w:r>
        <w:rPr>
          <w:highlight w:val="green"/>
        </w:rPr>
        <w:t>Dùng để điều chỉnh vị trí của đối tượng, đối tượng có thể đè lên nhau</w:t>
      </w:r>
    </w:p>
    <w:p w:rsidR="00D8380E" w:rsidRDefault="00D8380E" w:rsidP="00D8380E">
      <w:pPr>
        <w:ind w:left="720"/>
      </w:pPr>
      <w:r w:rsidRPr="000861CB">
        <w:t>Relative : lấy chính nó làm gốc toạ độ</w:t>
      </w:r>
      <w:r w:rsidRPr="000861CB">
        <w:br/>
        <w:t>Absolute : lấy thẻ cha gần nhất có chứa position làm gốc toạ độ</w:t>
      </w:r>
      <w:r w:rsidRPr="000861CB">
        <w:br/>
        <w:t>Fixed</w:t>
      </w:r>
      <w:r w:rsidR="00A15C1F">
        <w:t xml:space="preserve"> : lấy cửa sổ trình duyệt làm gốc toạ độ, luôn nằm trên 1 vị trí tại cửa sổ trình duyệt)</w:t>
      </w:r>
      <w:r w:rsidRPr="000861CB">
        <w:br/>
        <w:t>Sticky</w:t>
      </w:r>
      <w:r w:rsidR="001B7338">
        <w:t xml:space="preserve"> : bám dính trên cửa sổ trình duyệt khi cuộn ra ngoài trình duyệt</w:t>
      </w:r>
    </w:p>
    <w:p w:rsidR="000861CB" w:rsidRDefault="000861CB" w:rsidP="00D8380E">
      <w:pPr>
        <w:ind w:left="720"/>
      </w:pPr>
      <w:r>
        <w:t>Top, left, right, bottom (dùng để điều chỉnh vị trí cho đối tượng đã được khai báo position)</w:t>
      </w:r>
    </w:p>
    <w:p w:rsidR="00DF3AF4" w:rsidRPr="00964B55" w:rsidRDefault="00C33E39" w:rsidP="00964B55">
      <w:pPr>
        <w:pStyle w:val="Heading1"/>
        <w:numPr>
          <w:ilvl w:val="0"/>
          <w:numId w:val="10"/>
        </w:numPr>
        <w:rPr>
          <w:highlight w:val="green"/>
        </w:rPr>
      </w:pPr>
      <w:r w:rsidRPr="00C33E39">
        <w:rPr>
          <w:highlight w:val="green"/>
        </w:rPr>
        <w:t>Flex</w:t>
      </w:r>
    </w:p>
    <w:p w:rsidR="00C33E39" w:rsidRDefault="00C33E39" w:rsidP="00C33E39">
      <w:pPr>
        <w:ind w:left="720"/>
      </w:pPr>
      <w:r w:rsidRPr="00C33E39">
        <w:t>Flex là giá trị (value) của thuộc tính display (display atttibute)</w:t>
      </w:r>
      <w:r>
        <w:br/>
        <w:t>display:flex;</w:t>
      </w:r>
    </w:p>
    <w:p w:rsidR="00C33E39" w:rsidRDefault="00C33E39" w:rsidP="00C33E39">
      <w:pPr>
        <w:ind w:left="720"/>
      </w:pPr>
      <w:r>
        <w:t>Khi khai báo display:flex thì đối tượng sẽ trở thành flex-container và các phần tử con của nó</w:t>
      </w:r>
      <w:r>
        <w:br/>
        <w:t>sẽ trở thành flex-items.</w:t>
      </w:r>
    </w:p>
    <w:p w:rsidR="00C33E39" w:rsidRDefault="00C33E39" w:rsidP="00C33E39">
      <w:pPr>
        <w:ind w:left="720"/>
      </w:pPr>
      <w:r>
        <w:t>Một số attribute phổ biến của flex</w:t>
      </w:r>
    </w:p>
    <w:p w:rsidR="00C33E39" w:rsidRDefault="00C33E39" w:rsidP="00C33E39">
      <w:pPr>
        <w:ind w:left="720"/>
      </w:pPr>
      <w:r w:rsidRPr="00C33E39">
        <w:rPr>
          <w:b/>
        </w:rPr>
        <w:t>Justify-content</w:t>
      </w:r>
      <w:r>
        <w:t>: điều chỉnh các flex items theo chiều ngang.</w:t>
      </w:r>
      <w:r>
        <w:br/>
      </w:r>
      <w:r w:rsidRPr="00C33E39">
        <w:rPr>
          <w:b/>
        </w:rPr>
        <w:t>align-items</w:t>
      </w:r>
      <w:r>
        <w:t>: điều chỉnh các flex-items theo chiều dọc.</w:t>
      </w:r>
      <w:r>
        <w:br/>
      </w:r>
      <w:r w:rsidRPr="00C33E39">
        <w:rPr>
          <w:b/>
        </w:rPr>
        <w:t>flex-direction</w:t>
      </w:r>
      <w:r>
        <w:t>: xác định hướng sắp xếp của các flex-items (theo chiều dọc, ngang hoặc ngược lại)</w:t>
      </w:r>
      <w:r>
        <w:br/>
      </w:r>
      <w:r w:rsidRPr="00C33E39">
        <w:rPr>
          <w:b/>
        </w:rPr>
        <w:t>flex-wrap</w:t>
      </w:r>
      <w:r>
        <w:t>: cho phép các items xuống dòng hay không xuống dòng nếu chúng không vừa 1 dòng</w:t>
      </w:r>
      <w:r>
        <w:br/>
      </w:r>
      <w:r w:rsidRPr="00C33E39">
        <w:rPr>
          <w:b/>
        </w:rPr>
        <w:t>align-self</w:t>
      </w:r>
      <w:r>
        <w:t>: điều chỉnh căn chỉnh cho 1 items cụ thể (viết trong css của item)</w:t>
      </w:r>
      <w:r>
        <w:br/>
      </w:r>
      <w:r w:rsidRPr="00C33E39">
        <w:rPr>
          <w:b/>
        </w:rPr>
        <w:t>order</w:t>
      </w:r>
      <w:r>
        <w:t>: xác định thứ tự của item (viết trong css của item)</w:t>
      </w:r>
    </w:p>
    <w:p w:rsidR="00964B55" w:rsidRDefault="00964B55" w:rsidP="00C33E39">
      <w:pPr>
        <w:ind w:left="720"/>
      </w:pPr>
      <w:r>
        <w:rPr>
          <w:noProof/>
        </w:rPr>
        <w:lastRenderedPageBreak/>
        <w:drawing>
          <wp:inline distT="0" distB="0" distL="0" distR="0" wp14:anchorId="6594809D" wp14:editId="0D17030B">
            <wp:extent cx="3390900" cy="197638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600" cy="19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39" w:rsidRDefault="00964B55" w:rsidP="00872739">
      <w:pPr>
        <w:ind w:left="720"/>
      </w:pPr>
      <w:r>
        <w:t>Các chiều của css được quy định theo hình trên (gồm start và end)</w:t>
      </w:r>
      <w:r w:rsidR="00872739">
        <w:t xml:space="preserve"> </w:t>
      </w:r>
      <w:r w:rsidR="00872739">
        <w:br/>
      </w:r>
      <w:r w:rsidR="00872739" w:rsidRPr="00A0276A">
        <w:rPr>
          <w:b/>
        </w:rPr>
        <w:t>main axis</w:t>
      </w:r>
      <w:r w:rsidR="00872739">
        <w:t xml:space="preserve"> hiểu như là phương (nằm ngang, nằm dọc)</w:t>
      </w:r>
      <w:r w:rsidR="00872739">
        <w:br/>
      </w:r>
      <w:r w:rsidR="00872739" w:rsidRPr="00A0276A">
        <w:rPr>
          <w:b/>
        </w:rPr>
        <w:t>cross axis</w:t>
      </w:r>
      <w:r w:rsidR="00872739">
        <w:t xml:space="preserve"> luôn vuông góc với main axis</w:t>
      </w:r>
      <w:r w:rsidR="00872739">
        <w:br/>
      </w:r>
      <w:r w:rsidR="00872739" w:rsidRPr="00A0276A">
        <w:rPr>
          <w:b/>
        </w:rPr>
        <w:t>main start</w:t>
      </w:r>
      <w:r w:rsidR="00872739">
        <w:t xml:space="preserve"> và </w:t>
      </w:r>
      <w:r w:rsidR="00872739" w:rsidRPr="00A0276A">
        <w:rPr>
          <w:b/>
        </w:rPr>
        <w:t>main end</w:t>
      </w:r>
      <w:r w:rsidR="00872739">
        <w:t xml:space="preserve"> hiểu như là chiều (trái -&gt; phải ....), sẽ quyết định sắp xếp items như thế nào</w:t>
      </w:r>
      <w:r w:rsidR="00872739">
        <w:br/>
      </w:r>
      <w:r w:rsidR="00872739" w:rsidRPr="00A0276A">
        <w:rPr>
          <w:b/>
        </w:rPr>
        <w:t>cross start</w:t>
      </w:r>
      <w:r w:rsidR="00872739">
        <w:t xml:space="preserve"> và </w:t>
      </w:r>
      <w:r w:rsidR="00872739" w:rsidRPr="00A0276A">
        <w:rPr>
          <w:b/>
        </w:rPr>
        <w:t>cross end</w:t>
      </w:r>
      <w:r w:rsidR="00872739">
        <w:t xml:space="preserve"> giống main nhưng là chiều trên dưới</w:t>
      </w:r>
    </w:p>
    <w:p w:rsidR="00872739" w:rsidRDefault="00872739" w:rsidP="00872739">
      <w:pPr>
        <w:ind w:left="720"/>
      </w:pPr>
      <w:bookmarkStart w:id="0" w:name="_GoBack"/>
      <w:bookmarkEnd w:id="0"/>
    </w:p>
    <w:p w:rsidR="00964B55" w:rsidRPr="00C33E39" w:rsidRDefault="00964B55" w:rsidP="00C33E39">
      <w:pPr>
        <w:ind w:left="720"/>
      </w:pPr>
    </w:p>
    <w:sectPr w:rsidR="00964B55" w:rsidRPr="00C33E39" w:rsidSect="002A24C6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B9" w:rsidRDefault="006224B9" w:rsidP="007E31B3">
      <w:pPr>
        <w:spacing w:after="0" w:line="240" w:lineRule="auto"/>
      </w:pPr>
      <w:r>
        <w:separator/>
      </w:r>
    </w:p>
  </w:endnote>
  <w:endnote w:type="continuationSeparator" w:id="0">
    <w:p w:rsidR="006224B9" w:rsidRDefault="006224B9" w:rsidP="007E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B9" w:rsidRDefault="006224B9" w:rsidP="007E31B3">
      <w:pPr>
        <w:spacing w:after="0" w:line="240" w:lineRule="auto"/>
      </w:pPr>
      <w:r>
        <w:separator/>
      </w:r>
    </w:p>
  </w:footnote>
  <w:footnote w:type="continuationSeparator" w:id="0">
    <w:p w:rsidR="006224B9" w:rsidRDefault="006224B9" w:rsidP="007E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D2"/>
    <w:multiLevelType w:val="hybridMultilevel"/>
    <w:tmpl w:val="85BE457C"/>
    <w:lvl w:ilvl="0" w:tplc="3C20E220">
      <w:start w:val="1"/>
      <w:numFmt w:val="decimal"/>
      <w:suff w:val="space"/>
      <w:lvlText w:val="%1."/>
      <w:lvlJc w:val="left"/>
      <w:pPr>
        <w:ind w:left="9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41D7154"/>
    <w:multiLevelType w:val="hybridMultilevel"/>
    <w:tmpl w:val="407AF336"/>
    <w:lvl w:ilvl="0" w:tplc="1C5A1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C2E59"/>
    <w:multiLevelType w:val="hybridMultilevel"/>
    <w:tmpl w:val="67F6A59C"/>
    <w:lvl w:ilvl="0" w:tplc="CDBADD1E">
      <w:start w:val="1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1B6227D8"/>
    <w:multiLevelType w:val="hybridMultilevel"/>
    <w:tmpl w:val="6064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210"/>
    <w:multiLevelType w:val="hybridMultilevel"/>
    <w:tmpl w:val="AF10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A01FF4">
      <w:numFmt w:val="bullet"/>
      <w:suff w:val="space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0A77"/>
    <w:multiLevelType w:val="hybridMultilevel"/>
    <w:tmpl w:val="96D2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25892"/>
    <w:multiLevelType w:val="hybridMultilevel"/>
    <w:tmpl w:val="E2C68B9C"/>
    <w:lvl w:ilvl="0" w:tplc="9A72AAE0">
      <w:start w:val="1"/>
      <w:numFmt w:val="decimal"/>
      <w:lvlText w:val="%1."/>
      <w:lvlJc w:val="left"/>
      <w:pPr>
        <w:ind w:left="9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37113B7D"/>
    <w:multiLevelType w:val="hybridMultilevel"/>
    <w:tmpl w:val="612C74BE"/>
    <w:lvl w:ilvl="0" w:tplc="F404C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603B7"/>
    <w:multiLevelType w:val="hybridMultilevel"/>
    <w:tmpl w:val="66DEB0BE"/>
    <w:lvl w:ilvl="0" w:tplc="A190AD00"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50522519"/>
    <w:multiLevelType w:val="hybridMultilevel"/>
    <w:tmpl w:val="AAB6A9B0"/>
    <w:lvl w:ilvl="0" w:tplc="91805E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1E0536"/>
    <w:multiLevelType w:val="hybridMultilevel"/>
    <w:tmpl w:val="53CA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B3"/>
    <w:rsid w:val="0001330D"/>
    <w:rsid w:val="00024167"/>
    <w:rsid w:val="000861CB"/>
    <w:rsid w:val="000E7C33"/>
    <w:rsid w:val="001273D3"/>
    <w:rsid w:val="00140185"/>
    <w:rsid w:val="001402BF"/>
    <w:rsid w:val="001474F9"/>
    <w:rsid w:val="00153E3C"/>
    <w:rsid w:val="0018519A"/>
    <w:rsid w:val="00191CBC"/>
    <w:rsid w:val="001B7338"/>
    <w:rsid w:val="001C4FC3"/>
    <w:rsid w:val="001D0A9C"/>
    <w:rsid w:val="001F78ED"/>
    <w:rsid w:val="00215B5B"/>
    <w:rsid w:val="0021609E"/>
    <w:rsid w:val="00226470"/>
    <w:rsid w:val="00243007"/>
    <w:rsid w:val="002A24C6"/>
    <w:rsid w:val="00361A4D"/>
    <w:rsid w:val="003766CE"/>
    <w:rsid w:val="00393000"/>
    <w:rsid w:val="00397A3B"/>
    <w:rsid w:val="003E09B7"/>
    <w:rsid w:val="003E2A3D"/>
    <w:rsid w:val="004357A8"/>
    <w:rsid w:val="004454DF"/>
    <w:rsid w:val="0046301D"/>
    <w:rsid w:val="0047207A"/>
    <w:rsid w:val="0050736E"/>
    <w:rsid w:val="0050761C"/>
    <w:rsid w:val="00517427"/>
    <w:rsid w:val="005F287B"/>
    <w:rsid w:val="006224B9"/>
    <w:rsid w:val="0062683B"/>
    <w:rsid w:val="006462AE"/>
    <w:rsid w:val="00670672"/>
    <w:rsid w:val="006B6ADB"/>
    <w:rsid w:val="006D028B"/>
    <w:rsid w:val="00710109"/>
    <w:rsid w:val="007A28C7"/>
    <w:rsid w:val="007A723D"/>
    <w:rsid w:val="007E108E"/>
    <w:rsid w:val="007E31B3"/>
    <w:rsid w:val="007E52B5"/>
    <w:rsid w:val="007F5152"/>
    <w:rsid w:val="00814EA0"/>
    <w:rsid w:val="00825121"/>
    <w:rsid w:val="00860312"/>
    <w:rsid w:val="00872739"/>
    <w:rsid w:val="008C2A5C"/>
    <w:rsid w:val="008D4090"/>
    <w:rsid w:val="00956B0F"/>
    <w:rsid w:val="0095749F"/>
    <w:rsid w:val="00964B55"/>
    <w:rsid w:val="00996D98"/>
    <w:rsid w:val="009C7DE9"/>
    <w:rsid w:val="00A0276A"/>
    <w:rsid w:val="00A15C1F"/>
    <w:rsid w:val="00A36D5B"/>
    <w:rsid w:val="00AA2622"/>
    <w:rsid w:val="00AA5DAE"/>
    <w:rsid w:val="00AC76F9"/>
    <w:rsid w:val="00AD4BFD"/>
    <w:rsid w:val="00B40B11"/>
    <w:rsid w:val="00B53A44"/>
    <w:rsid w:val="00B53C5D"/>
    <w:rsid w:val="00B66BE2"/>
    <w:rsid w:val="00BC4173"/>
    <w:rsid w:val="00C25375"/>
    <w:rsid w:val="00C33E39"/>
    <w:rsid w:val="00C528E7"/>
    <w:rsid w:val="00CE217A"/>
    <w:rsid w:val="00D32467"/>
    <w:rsid w:val="00D8380E"/>
    <w:rsid w:val="00D87C17"/>
    <w:rsid w:val="00D96924"/>
    <w:rsid w:val="00DA2231"/>
    <w:rsid w:val="00DA616D"/>
    <w:rsid w:val="00DF3AF4"/>
    <w:rsid w:val="00DF44CF"/>
    <w:rsid w:val="00E05FB8"/>
    <w:rsid w:val="00E1025B"/>
    <w:rsid w:val="00E20F90"/>
    <w:rsid w:val="00E21769"/>
    <w:rsid w:val="00E72125"/>
    <w:rsid w:val="00EB3547"/>
    <w:rsid w:val="00F21498"/>
    <w:rsid w:val="00F413DF"/>
    <w:rsid w:val="00FA0AC6"/>
    <w:rsid w:val="00FD7ACF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3F92"/>
  <w15:chartTrackingRefBased/>
  <w15:docId w15:val="{BBFAC0BD-F4FD-4B42-A0A3-29D96C7C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FC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B3"/>
  </w:style>
  <w:style w:type="paragraph" w:styleId="Footer">
    <w:name w:val="footer"/>
    <w:basedOn w:val="Normal"/>
    <w:link w:val="FooterChar"/>
    <w:uiPriority w:val="99"/>
    <w:unhideWhenUsed/>
    <w:rsid w:val="007E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B3"/>
  </w:style>
  <w:style w:type="paragraph" w:styleId="ListParagraph">
    <w:name w:val="List Paragraph"/>
    <w:basedOn w:val="Normal"/>
    <w:uiPriority w:val="34"/>
    <w:qFormat/>
    <w:rsid w:val="007E31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FC3"/>
    <w:rPr>
      <w:rFonts w:ascii="Calibri" w:eastAsiaTheme="majorEastAsia" w:hAnsi="Calibr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A3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5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D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899F-3F6A-4F03-AA59-9D5E045E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man</dc:creator>
  <cp:keywords/>
  <dc:description/>
  <cp:lastModifiedBy>pacman</cp:lastModifiedBy>
  <cp:revision>61</cp:revision>
  <dcterms:created xsi:type="dcterms:W3CDTF">2024-08-07T09:45:00Z</dcterms:created>
  <dcterms:modified xsi:type="dcterms:W3CDTF">2024-08-12T04:37:00Z</dcterms:modified>
</cp:coreProperties>
</file>